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2943B" w14:textId="77777777" w:rsidR="003128D8" w:rsidRPr="00AC6B7D" w:rsidRDefault="003128D8" w:rsidP="00312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«Малоенисейская средняя общеобразовательная школа»-</w:t>
      </w:r>
    </w:p>
    <w:p w14:paraId="4A2D6ED4" w14:textId="77777777" w:rsidR="003128D8" w:rsidRPr="00AC6B7D" w:rsidRDefault="003128D8" w:rsidP="00312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ное подразделение</w:t>
      </w:r>
    </w:p>
    <w:p w14:paraId="4C019B39" w14:textId="77777777" w:rsidR="003128D8" w:rsidRPr="00AC6B7D" w:rsidRDefault="003128D8" w:rsidP="003128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CBC3C" w14:textId="77777777" w:rsidR="003128D8" w:rsidRPr="00AC6B7D" w:rsidRDefault="003128D8" w:rsidP="003128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E4488" w14:textId="77777777" w:rsidR="003128D8" w:rsidRPr="00AC6B7D" w:rsidRDefault="003128D8" w:rsidP="003128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7DD44" w14:textId="77777777" w:rsidR="003128D8" w:rsidRPr="00AC6B7D" w:rsidRDefault="003128D8" w:rsidP="003128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D0349A" w14:textId="77777777" w:rsidR="003128D8" w:rsidRDefault="003128D8" w:rsidP="003128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7EA295" w14:textId="77777777" w:rsidR="00754FDA" w:rsidRDefault="00754FDA" w:rsidP="003128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2FEF2B" w14:textId="77777777" w:rsidR="00754FDA" w:rsidRDefault="00754FDA" w:rsidP="003128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F71193" w14:textId="77777777" w:rsidR="00DD3173" w:rsidRDefault="00DD3173" w:rsidP="003128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69FCC8" w14:textId="180CFD6F" w:rsidR="00DD3173" w:rsidRPr="00DD3173" w:rsidRDefault="00DD3173" w:rsidP="00DD31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разработка</w:t>
      </w:r>
      <w:r w:rsidR="003A0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тегрирован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я НОД</w:t>
      </w:r>
    </w:p>
    <w:p w14:paraId="66137054" w14:textId="6D1177A6" w:rsidR="008C1736" w:rsidRPr="0008234A" w:rsidRDefault="003A00FA" w:rsidP="00DD317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Calibri" w:hAnsi="Times New Roman" w:cs="Times New Roman"/>
          <w:b/>
          <w:sz w:val="48"/>
          <w:szCs w:val="48"/>
          <w:lang w:eastAsia="ru-RU"/>
        </w:rPr>
        <w:t>Тема «Домашние животные»</w:t>
      </w:r>
    </w:p>
    <w:p w14:paraId="12C9211B" w14:textId="08BE626F" w:rsidR="0019504B" w:rsidRPr="0008234A" w:rsidRDefault="008C1736" w:rsidP="00DD317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23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</w:t>
      </w:r>
      <w:r w:rsidR="003A0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знакомлению с природой в детском саду</w:t>
      </w:r>
      <w:r w:rsidR="0019504B" w:rsidRPr="000823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4907D370" w14:textId="77777777" w:rsidR="003128D8" w:rsidRPr="00DD3173" w:rsidRDefault="0019504B" w:rsidP="00DD317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234A">
        <w:rPr>
          <w:rFonts w:ascii="Times New Roman" w:eastAsia="Calibri" w:hAnsi="Times New Roman" w:cs="Times New Roman"/>
          <w:sz w:val="28"/>
          <w:szCs w:val="28"/>
          <w:lang w:eastAsia="ru-RU"/>
        </w:rPr>
        <w:t>в 1- младшей группе (2-3 года</w:t>
      </w:r>
      <w:r w:rsidRPr="000823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</w:p>
    <w:p w14:paraId="4C47463B" w14:textId="77777777" w:rsidR="008E6060" w:rsidRDefault="008E6060" w:rsidP="003128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E1767" w14:textId="77777777" w:rsidR="00754FDA" w:rsidRDefault="00754FDA" w:rsidP="003128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4BFAE" w14:textId="77777777" w:rsidR="00CB1E14" w:rsidRDefault="00CB1E14" w:rsidP="003128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A5A50" w14:textId="77777777" w:rsidR="00DD3173" w:rsidRPr="00AC6B7D" w:rsidRDefault="00DD3173" w:rsidP="003128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7A2AE" w14:textId="77777777" w:rsidR="003128D8" w:rsidRPr="00AC6B7D" w:rsidRDefault="0008234A" w:rsidP="00CF5E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 разработки</w:t>
      </w:r>
      <w:r w:rsidR="003128D8" w:rsidRPr="00AC6B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488AB1B" w14:textId="14E60248" w:rsidR="00CB1E14" w:rsidRDefault="003A00FA" w:rsidP="00CF5E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нтьева Евгения Юрьевна</w:t>
      </w:r>
      <w:r w:rsidR="003128D8" w:rsidRPr="00AC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2A18DFA2" w14:textId="77777777" w:rsidR="003128D8" w:rsidRPr="00AC6B7D" w:rsidRDefault="003128D8" w:rsidP="00CF5E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C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 младшей группы</w:t>
      </w:r>
    </w:p>
    <w:p w14:paraId="174825DE" w14:textId="77777777" w:rsidR="003128D8" w:rsidRPr="00AC6B7D" w:rsidRDefault="003128D8" w:rsidP="00CF5E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Малоенисейская СОШ»-</w:t>
      </w:r>
    </w:p>
    <w:p w14:paraId="45E16B39" w14:textId="77777777" w:rsidR="003128D8" w:rsidRPr="00AC6B7D" w:rsidRDefault="003128D8" w:rsidP="00CF5E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</w:t>
      </w:r>
    </w:p>
    <w:p w14:paraId="73DB3EAC" w14:textId="77777777" w:rsidR="003128D8" w:rsidRPr="00AC6B7D" w:rsidRDefault="003128D8" w:rsidP="003128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04BF0" w14:textId="77777777" w:rsidR="003128D8" w:rsidRPr="00AC6B7D" w:rsidRDefault="003128D8" w:rsidP="003128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E0EFA" w14:textId="77777777" w:rsidR="003128D8" w:rsidRPr="00AC6B7D" w:rsidRDefault="003128D8" w:rsidP="003128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17006" w14:textId="77777777" w:rsidR="003128D8" w:rsidRPr="00AC6B7D" w:rsidRDefault="003128D8" w:rsidP="003128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382E8" w14:textId="77777777" w:rsidR="003128D8" w:rsidRDefault="003128D8" w:rsidP="003128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1A0E6" w14:textId="77777777" w:rsidR="0019504B" w:rsidRPr="00AC6B7D" w:rsidRDefault="0019504B" w:rsidP="003128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66E40" w14:textId="26D401F0" w:rsidR="003128D8" w:rsidRPr="00AC6B7D" w:rsidRDefault="00DD3173" w:rsidP="003128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енисей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2</w:t>
      </w:r>
      <w:r w:rsidR="003A00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213ADC58" w14:textId="77777777" w:rsidR="001D289B" w:rsidRDefault="001D289B" w:rsidP="0001398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28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Целевая аудитория:</w:t>
      </w:r>
      <w:r w:rsidR="00821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- младшая группа</w:t>
      </w:r>
      <w:r w:rsidRPr="001D2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-3 года).</w:t>
      </w:r>
    </w:p>
    <w:p w14:paraId="49EB3E1E" w14:textId="2FCD6C78" w:rsidR="00013988" w:rsidRPr="00013988" w:rsidRDefault="00013988" w:rsidP="0001398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Интеграция о</w:t>
      </w:r>
      <w:r w:rsidRPr="00013988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бразовательны</w:t>
      </w: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х</w:t>
      </w:r>
      <w:r w:rsidRPr="00013988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област</w:t>
      </w: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ей</w:t>
      </w:r>
      <w:r w:rsidRPr="00013988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:</w:t>
      </w:r>
      <w:r w:rsidRPr="0001398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«Социально- коммуникативное развитие», «Познавательное развитие», «Речевое развитие», «Физическое развитие».</w:t>
      </w:r>
    </w:p>
    <w:p w14:paraId="60BAF24B" w14:textId="77777777" w:rsidR="00013988" w:rsidRPr="00013988" w:rsidRDefault="00013988" w:rsidP="0001398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013988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Цель:</w:t>
      </w:r>
      <w:r w:rsidRPr="0001398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Формировать у детей представления о домашних животных.</w:t>
      </w:r>
    </w:p>
    <w:p w14:paraId="7EEE0893" w14:textId="77777777" w:rsidR="00013988" w:rsidRPr="00013988" w:rsidRDefault="00013988" w:rsidP="0001398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013988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Задачи:</w:t>
      </w:r>
    </w:p>
    <w:p w14:paraId="0CCBEDBC" w14:textId="77777777" w:rsidR="00013988" w:rsidRPr="00013988" w:rsidRDefault="00013988" w:rsidP="0001398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01398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1. </w:t>
      </w:r>
      <w:r w:rsidRPr="00013988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«Познавательное развитие»:</w:t>
      </w:r>
      <w:r w:rsidRPr="0001398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Учить детей узнавать и различать особенности домашних животных и птиц (лошадь, корова, собака, петух, курица; их детёныши).</w:t>
      </w:r>
    </w:p>
    <w:p w14:paraId="066C025E" w14:textId="77777777" w:rsidR="00013988" w:rsidRPr="00013988" w:rsidRDefault="00013988" w:rsidP="0001398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01398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2. </w:t>
      </w:r>
      <w:r w:rsidRPr="00013988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«Речевое развитие»:</w:t>
      </w:r>
      <w:r w:rsidRPr="0001398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Развивать речь детей, умение слушать воспитателя, отвечать на вопросы, повторять за воспитателем. Обогащать словарный запас. Упражнять в звукоподражании. Словарная работа: деревня, лошадь, жеребенок, корова, теленок, собака, щенок, петух, курица, цыплята.</w:t>
      </w:r>
    </w:p>
    <w:p w14:paraId="78A3850B" w14:textId="77777777" w:rsidR="00013988" w:rsidRPr="00013988" w:rsidRDefault="00013988" w:rsidP="0001398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01398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3. </w:t>
      </w:r>
      <w:r w:rsidRPr="00013988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«Социально-коммуникативное»:</w:t>
      </w:r>
      <w:r w:rsidRPr="0001398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Способствовать созданию благоприятной психологической атмосферы на занятии. Вызвать интерес к совместной с взрослым игре. Развивать умение строить диалог с взрослыми и сверстниками. Воспитывать интерес и любовь к животным.</w:t>
      </w:r>
    </w:p>
    <w:p w14:paraId="4C16055D" w14:textId="78A0F2B0" w:rsidR="000F319D" w:rsidRPr="000F319D" w:rsidRDefault="00013988" w:rsidP="000F319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01398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4. </w:t>
      </w:r>
      <w:r w:rsidRPr="00013988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«Физическое развитие»:</w:t>
      </w:r>
      <w:r w:rsidRPr="0001398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Учить передвигаться, имитируя движения домашних животных и их детенышей. Развивать координацию движений.</w:t>
      </w:r>
    </w:p>
    <w:p w14:paraId="03D8AC03" w14:textId="54B82FE7" w:rsidR="000F319D" w:rsidRDefault="000F319D" w:rsidP="000F319D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й результат: </w:t>
      </w:r>
      <w:r w:rsidRPr="006F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мотивированы, проявляют заинтересованность, любознательно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тно общаются с воспитателем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330D0">
        <w:rPr>
          <w:rFonts w:ascii="Times New Roman" w:hAnsi="Times New Roman" w:cs="Times New Roman"/>
          <w:sz w:val="28"/>
          <w:szCs w:val="28"/>
        </w:rPr>
        <w:t>асширятся и углубятся знания и представл</w:t>
      </w:r>
      <w:r>
        <w:rPr>
          <w:rFonts w:ascii="Times New Roman" w:hAnsi="Times New Roman" w:cs="Times New Roman"/>
          <w:sz w:val="28"/>
          <w:szCs w:val="28"/>
        </w:rPr>
        <w:t xml:space="preserve">ения ребенка об окружающем мире (о домашних животных). </w:t>
      </w:r>
    </w:p>
    <w:p w14:paraId="4066BA3B" w14:textId="13C01C08" w:rsidR="002D03EF" w:rsidRPr="002D03EF" w:rsidRDefault="002D03EF" w:rsidP="002D03E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занятия:</w:t>
      </w:r>
      <w:r w:rsidRPr="002D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есед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, </w:t>
      </w:r>
      <w:r w:rsidRPr="002D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.</w:t>
      </w:r>
    </w:p>
    <w:p w14:paraId="5673CC42" w14:textId="6C8BE66D" w:rsidR="000F319D" w:rsidRPr="00013988" w:rsidRDefault="002D03EF" w:rsidP="002D03E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0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я проведения занятия:</w:t>
      </w:r>
      <w:r w:rsidRPr="002D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2D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</w:t>
      </w:r>
    </w:p>
    <w:p w14:paraId="6718B342" w14:textId="77777777" w:rsidR="00EB69AF" w:rsidRDefault="00013988" w:rsidP="001350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988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Метод</w:t>
      </w: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ы и</w:t>
      </w:r>
      <w:r w:rsidRPr="00013988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приемы:</w:t>
      </w:r>
      <w:r w:rsidRPr="0001398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2D03EF" w:rsidRPr="009951BE">
        <w:rPr>
          <w:rFonts w:ascii="Times New Roman" w:eastAsia="Calibri" w:hAnsi="Times New Roman" w:cs="Times New Roman"/>
          <w:sz w:val="28"/>
          <w:szCs w:val="28"/>
          <w:u w:val="single"/>
        </w:rPr>
        <w:t>Словесные</w:t>
      </w:r>
      <w:r w:rsidR="002D03E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2D03EF">
        <w:rPr>
          <w:rFonts w:ascii="Times New Roman" w:eastAsia="Calibri" w:hAnsi="Times New Roman" w:cs="Times New Roman"/>
          <w:sz w:val="28"/>
          <w:szCs w:val="28"/>
        </w:rPr>
        <w:t>(теоретические)</w:t>
      </w:r>
      <w:r w:rsidR="002D03EF" w:rsidRPr="002C16AB">
        <w:rPr>
          <w:rFonts w:ascii="Times New Roman" w:eastAsia="Calibri" w:hAnsi="Times New Roman" w:cs="Times New Roman"/>
          <w:sz w:val="28"/>
          <w:szCs w:val="28"/>
        </w:rPr>
        <w:t>:</w:t>
      </w:r>
      <w:r w:rsidR="002D03EF" w:rsidRPr="009951BE">
        <w:rPr>
          <w:rFonts w:ascii="Times New Roman" w:eastAsia="Calibri" w:hAnsi="Times New Roman" w:cs="Times New Roman"/>
          <w:sz w:val="28"/>
          <w:szCs w:val="28"/>
        </w:rPr>
        <w:t xml:space="preserve"> организационный мо</w:t>
      </w:r>
      <w:r w:rsidR="002D03EF">
        <w:rPr>
          <w:rFonts w:ascii="Times New Roman" w:eastAsia="Calibri" w:hAnsi="Times New Roman" w:cs="Times New Roman"/>
          <w:sz w:val="28"/>
          <w:szCs w:val="28"/>
        </w:rPr>
        <w:t>мент, указания, беседа.</w:t>
      </w:r>
      <w:r w:rsidR="002D03EF" w:rsidRPr="009951B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D03EF">
        <w:rPr>
          <w:rFonts w:ascii="Times New Roman" w:eastAsia="Calibri" w:hAnsi="Times New Roman" w:cs="Times New Roman"/>
          <w:sz w:val="28"/>
          <w:szCs w:val="28"/>
          <w:u w:val="single"/>
        </w:rPr>
        <w:t>Наглядные</w:t>
      </w:r>
      <w:r w:rsidR="002D03EF">
        <w:rPr>
          <w:rFonts w:ascii="Times New Roman" w:eastAsia="Calibri" w:hAnsi="Times New Roman" w:cs="Times New Roman"/>
          <w:sz w:val="28"/>
          <w:szCs w:val="28"/>
        </w:rPr>
        <w:t xml:space="preserve"> (эмпирические):</w:t>
      </w:r>
      <w:r w:rsidR="002D03EF" w:rsidRPr="009951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03EF">
        <w:rPr>
          <w:rFonts w:ascii="Times New Roman" w:eastAsia="Calibri" w:hAnsi="Times New Roman" w:cs="Times New Roman"/>
          <w:sz w:val="28"/>
          <w:szCs w:val="28"/>
        </w:rPr>
        <w:t xml:space="preserve">рассматривание, проблемно- поисковые задания. </w:t>
      </w:r>
      <w:r w:rsidR="002D03EF" w:rsidRPr="009951B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D03EF" w:rsidRPr="009951BE">
        <w:rPr>
          <w:rFonts w:ascii="Times New Roman" w:eastAsia="Calibri" w:hAnsi="Times New Roman" w:cs="Times New Roman"/>
          <w:sz w:val="28"/>
          <w:szCs w:val="28"/>
          <w:u w:val="single"/>
        </w:rPr>
        <w:t>Игровой:</w:t>
      </w:r>
      <w:r w:rsidR="002D03EF" w:rsidRPr="009951BE">
        <w:rPr>
          <w:rFonts w:ascii="Times New Roman" w:eastAsia="Calibri" w:hAnsi="Times New Roman" w:cs="Times New Roman"/>
          <w:sz w:val="28"/>
          <w:szCs w:val="28"/>
        </w:rPr>
        <w:t xml:space="preserve"> сюрпризный момент</w:t>
      </w:r>
      <w:r w:rsidR="002D03EF">
        <w:rPr>
          <w:rFonts w:ascii="Times New Roman" w:eastAsia="Calibri" w:hAnsi="Times New Roman" w:cs="Times New Roman"/>
          <w:sz w:val="28"/>
          <w:szCs w:val="28"/>
        </w:rPr>
        <w:t xml:space="preserve">, музыкально - ритмичная подвижная игра «Вышла курочка гулять», </w:t>
      </w:r>
      <w:proofErr w:type="spellStart"/>
      <w:r w:rsidR="002D03EF">
        <w:rPr>
          <w:rFonts w:ascii="Times New Roman" w:eastAsia="Calibri" w:hAnsi="Times New Roman" w:cs="Times New Roman"/>
          <w:sz w:val="28"/>
          <w:szCs w:val="28"/>
        </w:rPr>
        <w:t>физ.минутка</w:t>
      </w:r>
      <w:proofErr w:type="spellEnd"/>
      <w:r w:rsidR="002D03EF">
        <w:rPr>
          <w:rFonts w:ascii="Times New Roman" w:eastAsia="Calibri" w:hAnsi="Times New Roman" w:cs="Times New Roman"/>
          <w:sz w:val="28"/>
          <w:szCs w:val="28"/>
        </w:rPr>
        <w:t xml:space="preserve"> «Домик</w:t>
      </w:r>
      <w:r w:rsidR="00EB69AF">
        <w:rPr>
          <w:rFonts w:ascii="Times New Roman" w:eastAsia="Calibri" w:hAnsi="Times New Roman" w:cs="Times New Roman"/>
          <w:sz w:val="28"/>
          <w:szCs w:val="28"/>
        </w:rPr>
        <w:t xml:space="preserve"> и ворота</w:t>
      </w:r>
      <w:r w:rsidR="002D03EF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60F2A355" w14:textId="2762B191" w:rsidR="002D03EF" w:rsidRPr="00013988" w:rsidRDefault="002D03EF" w:rsidP="001350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65519C">
        <w:rPr>
          <w:rFonts w:ascii="Times New Roman" w:hAnsi="Times New Roman" w:cs="Times New Roman"/>
          <w:sz w:val="28"/>
          <w:szCs w:val="28"/>
          <w:u w:val="single"/>
          <w:lang w:bidi="en-US"/>
        </w:rPr>
        <w:lastRenderedPageBreak/>
        <w:t>Практические: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>демонстрация</w:t>
      </w:r>
      <w:r w:rsidR="00F77359">
        <w:rPr>
          <w:rFonts w:ascii="Times New Roman" w:hAnsi="Times New Roman" w:cs="Times New Roman"/>
          <w:sz w:val="28"/>
          <w:szCs w:val="28"/>
          <w:lang w:bidi="en-US"/>
        </w:rPr>
        <w:t xml:space="preserve"> способа постройки забора</w:t>
      </w:r>
      <w:r w:rsidRPr="006F1010">
        <w:rPr>
          <w:rFonts w:ascii="Times New Roman" w:hAnsi="Times New Roman" w:cs="Times New Roman"/>
          <w:sz w:val="28"/>
          <w:szCs w:val="28"/>
          <w:lang w:bidi="en-US"/>
        </w:rPr>
        <w:t>;</w:t>
      </w:r>
      <w:r w:rsidRPr="006F1010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6F1010">
        <w:rPr>
          <w:rFonts w:ascii="Times New Roman" w:hAnsi="Times New Roman" w:cs="Times New Roman"/>
          <w:sz w:val="28"/>
          <w:szCs w:val="28"/>
          <w:lang w:bidi="en-US"/>
        </w:rPr>
        <w:t>формулирование выводов</w:t>
      </w:r>
      <w:r w:rsidR="00F77359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6F101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14:paraId="2BC0A173" w14:textId="77777777" w:rsidR="00013988" w:rsidRPr="00013988" w:rsidRDefault="00013988" w:rsidP="0001398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013988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Предварительная работа:</w:t>
      </w:r>
    </w:p>
    <w:p w14:paraId="17FE8A3A" w14:textId="77777777" w:rsidR="00013988" w:rsidRPr="00013988" w:rsidRDefault="00013988" w:rsidP="0001398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01398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азучивание потешек, стихов по теме; ситуативные беседы; рассматривание картинок.</w:t>
      </w:r>
    </w:p>
    <w:p w14:paraId="1B09978F" w14:textId="434D3942" w:rsidR="00013988" w:rsidRPr="00013988" w:rsidRDefault="00013988" w:rsidP="0001398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Материалы и о</w:t>
      </w:r>
      <w:r w:rsidRPr="00013988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борудование и материал:</w:t>
      </w:r>
      <w:r w:rsidRPr="0001398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5A07FD2C" w14:textId="77777777" w:rsidR="00013988" w:rsidRPr="00013988" w:rsidRDefault="00013988" w:rsidP="0001398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01398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Демонстрационный: картинки с изображением деревенского дома, скотного двора, животных (лошадь, корова, собака, петух, курица, их детёныши).</w:t>
      </w:r>
    </w:p>
    <w:p w14:paraId="7F8871F9" w14:textId="2EB1ECD3" w:rsidR="00013988" w:rsidRPr="00013988" w:rsidRDefault="00013988" w:rsidP="0001398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01398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аздаточный:</w:t>
      </w:r>
      <w:r w:rsidR="00EB69AF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«руль», фигурки домашних животных, </w:t>
      </w:r>
      <w:r w:rsidRPr="0001398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деревянные кирпичики для строительства </w:t>
      </w:r>
      <w:r w:rsidR="00EB69AF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забора</w:t>
      </w:r>
      <w:r w:rsidRPr="0001398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49B1D017" w14:textId="77777777" w:rsidR="002D03EF" w:rsidRPr="001A05B8" w:rsidRDefault="002D03EF" w:rsidP="00BA7FEB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1A455" w14:textId="77777777" w:rsidR="00F85A69" w:rsidRDefault="00F85A69" w:rsidP="007177B7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85A69" w:rsidSect="00CD635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Toc8668224"/>
    </w:p>
    <w:p w14:paraId="0A1A31C4" w14:textId="3F070D95" w:rsidR="00F85A69" w:rsidRPr="00F85A69" w:rsidRDefault="00F85A69" w:rsidP="00DF36BF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5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Ход </w:t>
      </w:r>
      <w:r w:rsidR="00DF3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Д</w:t>
      </w:r>
      <w:r w:rsidRPr="00F85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7"/>
        <w:tblW w:w="14807" w:type="dxa"/>
        <w:tblLook w:val="04A0" w:firstRow="1" w:lastRow="0" w:firstColumn="1" w:lastColumn="0" w:noHBand="0" w:noVBand="1"/>
      </w:tblPr>
      <w:tblGrid>
        <w:gridCol w:w="569"/>
        <w:gridCol w:w="2637"/>
        <w:gridCol w:w="5607"/>
        <w:gridCol w:w="3120"/>
        <w:gridCol w:w="2874"/>
      </w:tblGrid>
      <w:tr w:rsidR="00F85A69" w:rsidRPr="00F85A69" w14:paraId="709F4349" w14:textId="77777777" w:rsidTr="0076049D">
        <w:tc>
          <w:tcPr>
            <w:tcW w:w="569" w:type="dxa"/>
          </w:tcPr>
          <w:p w14:paraId="29F3DA5C" w14:textId="77777777" w:rsidR="00F85A69" w:rsidRPr="00F85A69" w:rsidRDefault="00F85A69" w:rsidP="00F85A6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85A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37" w:type="dxa"/>
          </w:tcPr>
          <w:p w14:paraId="0B0CD112" w14:textId="77777777" w:rsidR="00F85A69" w:rsidRPr="00F85A69" w:rsidRDefault="00F85A69" w:rsidP="00F85A6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85A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труктура занятия:</w:t>
            </w:r>
          </w:p>
          <w:p w14:paraId="05BD4442" w14:textId="77777777" w:rsidR="00F85A69" w:rsidRPr="00F85A69" w:rsidRDefault="00F85A69" w:rsidP="00F85A6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85A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Этапы НОД</w:t>
            </w:r>
          </w:p>
        </w:tc>
        <w:tc>
          <w:tcPr>
            <w:tcW w:w="5607" w:type="dxa"/>
          </w:tcPr>
          <w:p w14:paraId="48F04B9A" w14:textId="77777777" w:rsidR="00F85A69" w:rsidRPr="00F85A69" w:rsidRDefault="00F85A69" w:rsidP="00F85A6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591328E" w14:textId="77777777" w:rsidR="00F85A69" w:rsidRPr="00F85A69" w:rsidRDefault="00F85A69" w:rsidP="00F85A6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85A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3120" w:type="dxa"/>
          </w:tcPr>
          <w:p w14:paraId="6E4D42BB" w14:textId="77777777" w:rsidR="00F85A69" w:rsidRPr="00F85A69" w:rsidRDefault="00F85A69" w:rsidP="00F85A6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85A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полагаемая деятельность воспитанников</w:t>
            </w:r>
          </w:p>
        </w:tc>
        <w:tc>
          <w:tcPr>
            <w:tcW w:w="2874" w:type="dxa"/>
          </w:tcPr>
          <w:p w14:paraId="2505F546" w14:textId="77777777" w:rsidR="00F85A69" w:rsidRPr="00F85A69" w:rsidRDefault="00F85A69" w:rsidP="00F85A6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85A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ланируемые результаты. Примечание.</w:t>
            </w:r>
          </w:p>
        </w:tc>
      </w:tr>
      <w:tr w:rsidR="00F85A69" w:rsidRPr="00F85A69" w14:paraId="6C7488D2" w14:textId="77777777" w:rsidTr="0076049D">
        <w:trPr>
          <w:trHeight w:val="70"/>
        </w:trPr>
        <w:tc>
          <w:tcPr>
            <w:tcW w:w="569" w:type="dxa"/>
          </w:tcPr>
          <w:p w14:paraId="682ABF26" w14:textId="77777777" w:rsidR="00F85A69" w:rsidRDefault="00F85A69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5A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0FBD0C13" w14:textId="77777777" w:rsidR="0076049D" w:rsidRDefault="0076049D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2CA80C5" w14:textId="77777777" w:rsidR="0076049D" w:rsidRDefault="0076049D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2F74307" w14:textId="77777777" w:rsidR="0076049D" w:rsidRDefault="0076049D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971521B" w14:textId="77777777" w:rsidR="0076049D" w:rsidRDefault="0076049D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4378011" w14:textId="77777777" w:rsidR="0076049D" w:rsidRDefault="0076049D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B93418D" w14:textId="77777777" w:rsidR="0076049D" w:rsidRDefault="0076049D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9596821" w14:textId="77777777" w:rsidR="0076049D" w:rsidRDefault="0076049D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5F97B1A" w14:textId="77777777" w:rsidR="0076049D" w:rsidRDefault="0076049D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14C02CC" w14:textId="77777777" w:rsidR="0076049D" w:rsidRDefault="0076049D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AD5BA66" w14:textId="77777777" w:rsidR="0076049D" w:rsidRDefault="0076049D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485FC01" w14:textId="77777777" w:rsidR="0076049D" w:rsidRDefault="0076049D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318FD1B" w14:textId="77777777" w:rsidR="0076049D" w:rsidRDefault="0076049D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8E544F4" w14:textId="53C9F3AC" w:rsidR="0076049D" w:rsidRPr="00F85A69" w:rsidRDefault="0076049D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37" w:type="dxa"/>
          </w:tcPr>
          <w:p w14:paraId="39450727" w14:textId="77777777" w:rsidR="00F85A69" w:rsidRDefault="00F85A69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5A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 мотивационный этап</w:t>
            </w:r>
          </w:p>
          <w:p w14:paraId="5A6B2C62" w14:textId="77777777" w:rsidR="0076049D" w:rsidRDefault="0076049D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02C62A7" w14:textId="77777777" w:rsidR="0076049D" w:rsidRDefault="0076049D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5EF289E" w14:textId="77777777" w:rsidR="0076049D" w:rsidRDefault="0076049D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25D83BC" w14:textId="77777777" w:rsidR="0076049D" w:rsidRDefault="0076049D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E29059F" w14:textId="77777777" w:rsidR="0076049D" w:rsidRDefault="0076049D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72AF83D" w14:textId="77777777" w:rsidR="0076049D" w:rsidRDefault="0076049D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21DCE86" w14:textId="77777777" w:rsidR="0076049D" w:rsidRDefault="0076049D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707670E" w14:textId="77777777" w:rsidR="0076049D" w:rsidRDefault="0076049D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DCF4E79" w14:textId="77777777" w:rsidR="0076049D" w:rsidRDefault="0076049D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7A3B2C6" w14:textId="77777777" w:rsidR="0076049D" w:rsidRDefault="0076049D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E92FACF" w14:textId="3B0E0D8E" w:rsidR="0076049D" w:rsidRPr="00F85A69" w:rsidRDefault="0076049D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5607" w:type="dxa"/>
          </w:tcPr>
          <w:p w14:paraId="67ACE3EA" w14:textId="77777777" w:rsidR="00F85A69" w:rsidRPr="00F85A69" w:rsidRDefault="00F85A69" w:rsidP="00F85A6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85A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Ребята, </w:t>
            </w:r>
            <w:r w:rsidRPr="00F85A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здороваемся, и поиграем в игру:</w:t>
            </w:r>
          </w:p>
          <w:p w14:paraId="6EB066A4" w14:textId="77777777" w:rsidR="00F85A69" w:rsidRPr="00F85A69" w:rsidRDefault="00F85A69" w:rsidP="00F85A69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85A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 добрым, утром глазки вы проснулись? </w:t>
            </w:r>
            <w:r w:rsidRPr="00F85A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смотрят в бинокль)</w:t>
            </w:r>
          </w:p>
          <w:p w14:paraId="005E8B3B" w14:textId="77777777" w:rsidR="00F85A69" w:rsidRPr="00F85A69" w:rsidRDefault="00F85A69" w:rsidP="00F85A69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85A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 добрым утром ушки вы проснулись? </w:t>
            </w:r>
            <w:r w:rsidRPr="00F85A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слегка трут ушки)</w:t>
            </w:r>
          </w:p>
          <w:p w14:paraId="46100E68" w14:textId="77777777" w:rsidR="00F85A69" w:rsidRPr="00F85A69" w:rsidRDefault="00F85A69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5A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 добрым утром ручки вы проснулись? </w:t>
            </w:r>
            <w:r w:rsidRPr="00F85A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хлопают)</w:t>
            </w:r>
          </w:p>
          <w:p w14:paraId="7105798E" w14:textId="77777777" w:rsidR="00F85A69" w:rsidRPr="00F85A69" w:rsidRDefault="00F85A69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5A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 добрым утром ножки вы проснулись? </w:t>
            </w:r>
            <w:r w:rsidRPr="00F85A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топают)</w:t>
            </w:r>
          </w:p>
          <w:p w14:paraId="7A1539A3" w14:textId="77777777" w:rsidR="00F85A69" w:rsidRPr="00F85A69" w:rsidRDefault="00F85A69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5A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 добрым утром солнце, </w:t>
            </w:r>
          </w:p>
          <w:p w14:paraId="1B512890" w14:textId="77777777" w:rsidR="00F85A69" w:rsidRPr="00F85A69" w:rsidRDefault="00F85A69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5A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ы проснулись, и друг другу улыбнулись.</w:t>
            </w:r>
          </w:p>
          <w:p w14:paraId="138DEA04" w14:textId="77777777" w:rsidR="00F85A69" w:rsidRPr="00F85A69" w:rsidRDefault="00F85A69" w:rsidP="00F85A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E38635" w14:textId="4FCF225C" w:rsidR="00135097" w:rsidRDefault="00844E19" w:rsidP="00F85A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F85A69" w:rsidRPr="00F85A69">
              <w:rPr>
                <w:rFonts w:ascii="Times New Roman" w:eastAsia="Calibri" w:hAnsi="Times New Roman" w:cs="Times New Roman"/>
                <w:sz w:val="28"/>
                <w:szCs w:val="28"/>
              </w:rPr>
              <w:t>Сегодня утром в групп</w:t>
            </w:r>
            <w:r w:rsidR="00135097">
              <w:rPr>
                <w:rFonts w:ascii="Times New Roman" w:eastAsia="Calibri" w:hAnsi="Times New Roman" w:cs="Times New Roman"/>
                <w:sz w:val="28"/>
                <w:szCs w:val="28"/>
              </w:rPr>
              <w:t>е я нашла картинку. Давайте посмотрим, что на ней изображено?</w:t>
            </w:r>
          </w:p>
          <w:p w14:paraId="4BBC14D0" w14:textId="77777777" w:rsidR="00135097" w:rsidRDefault="00135097" w:rsidP="00F85A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E4FCF7" w14:textId="5000EE12" w:rsidR="00135097" w:rsidRDefault="00844E19" w:rsidP="00F85A69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- </w:t>
            </w:r>
            <w:r w:rsidR="00135097" w:rsidRPr="00135097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Дом какой, высокий?  </w:t>
            </w:r>
          </w:p>
          <w:p w14:paraId="6792D8CD" w14:textId="77777777" w:rsidR="00135097" w:rsidRDefault="00135097" w:rsidP="00F85A69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  <w:p w14:paraId="41BE66D0" w14:textId="5C9D7A68" w:rsidR="00135097" w:rsidRDefault="00844E19" w:rsidP="00F85A69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- </w:t>
            </w:r>
            <w:r w:rsidR="00135097" w:rsidRPr="00135097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Что есть у дома? </w:t>
            </w:r>
          </w:p>
          <w:p w14:paraId="4D8FDD7C" w14:textId="77777777" w:rsidR="00135097" w:rsidRDefault="00135097" w:rsidP="00F85A69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  <w:p w14:paraId="2013C53E" w14:textId="77777777" w:rsidR="00135097" w:rsidRDefault="00135097" w:rsidP="00F85A69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  <w:p w14:paraId="7A7AB4BE" w14:textId="2EB23689" w:rsidR="00734D2F" w:rsidRDefault="00844E19" w:rsidP="00F85A69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- </w:t>
            </w:r>
            <w:r w:rsidR="00135097" w:rsidRPr="00135097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Что вы видите перед домом?</w:t>
            </w:r>
          </w:p>
          <w:p w14:paraId="2ED64621" w14:textId="77777777" w:rsidR="00734D2F" w:rsidRDefault="00734D2F" w:rsidP="00F85A69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  <w:p w14:paraId="502696F8" w14:textId="71100E5C" w:rsidR="00734D2F" w:rsidRDefault="00844E19" w:rsidP="00F85A69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- </w:t>
            </w:r>
            <w:r w:rsidR="00135097" w:rsidRPr="00135097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Как вы думаете, кто живет в этом домике? </w:t>
            </w:r>
          </w:p>
          <w:p w14:paraId="3F306FFA" w14:textId="7AFB04AB" w:rsidR="00734D2F" w:rsidRDefault="00844E19" w:rsidP="00F85A69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lastRenderedPageBreak/>
              <w:t xml:space="preserve">- </w:t>
            </w:r>
            <w:r w:rsidR="00135097" w:rsidRPr="00135097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В этом домике живет бабушка </w:t>
            </w:r>
            <w:r w:rsidR="00734D2F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Маша </w:t>
            </w:r>
            <w:r w:rsidR="00135097" w:rsidRPr="00135097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и дедушка</w:t>
            </w:r>
            <w:r w:rsidR="00734D2F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Миша.</w:t>
            </w:r>
          </w:p>
          <w:p w14:paraId="7363604F" w14:textId="1019AF6B" w:rsidR="00734D2F" w:rsidRDefault="00844E19" w:rsidP="00F85A69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- </w:t>
            </w:r>
            <w:r w:rsidR="00734D2F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Как зовут бабушку? А как зовут дедушку?</w:t>
            </w:r>
          </w:p>
          <w:p w14:paraId="5DAD517A" w14:textId="77777777" w:rsidR="00734D2F" w:rsidRDefault="00734D2F" w:rsidP="00F85A69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  <w:p w14:paraId="5DC38638" w14:textId="300F0157" w:rsidR="00416B4B" w:rsidRDefault="00844E19" w:rsidP="00F85A69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- </w:t>
            </w:r>
            <w:r w:rsidR="00416B4B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Здесь еще было письмо. Прочитаем его?</w:t>
            </w:r>
          </w:p>
          <w:p w14:paraId="5E292D0B" w14:textId="1CE6726F" w:rsidR="00416B4B" w:rsidRPr="00F85A69" w:rsidRDefault="00416B4B" w:rsidP="00416B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A6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исьмо:</w:t>
            </w:r>
            <w:r w:rsidRPr="00F85A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дравствуйте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бята</w:t>
            </w:r>
            <w:r w:rsidRPr="00F85A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!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шут вам бабушка Маша и дедушка Миша. У нас есть большой двор, на котором гуляют животные. Приезжайте к нам в гости и пообщаетесь с нашими животными. </w:t>
            </w:r>
            <w:r w:rsidRPr="00F85A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дет весело и интересно! </w:t>
            </w:r>
          </w:p>
          <w:p w14:paraId="08568A53" w14:textId="1C4E1576" w:rsidR="00416B4B" w:rsidRDefault="00416B4B" w:rsidP="00416B4B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F85A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аши бабушка Маша и дедушка Миша</w:t>
            </w:r>
            <w:r w:rsidRPr="00F85A6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!</w:t>
            </w:r>
            <w:r w:rsidRPr="00F85A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</w:p>
          <w:p w14:paraId="798AC23D" w14:textId="77777777" w:rsidR="00F85A69" w:rsidRDefault="00F85A69" w:rsidP="00F85A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1BC184" w14:textId="5B215469" w:rsidR="0075577E" w:rsidRPr="00F85A69" w:rsidRDefault="00844E19" w:rsidP="00F85A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75577E">
              <w:rPr>
                <w:rFonts w:ascii="Times New Roman" w:eastAsia="Calibri" w:hAnsi="Times New Roman" w:cs="Times New Roman"/>
                <w:sz w:val="28"/>
                <w:szCs w:val="28"/>
              </w:rPr>
              <w:t>Ну, что, ребята, поедем в гости?</w:t>
            </w:r>
          </w:p>
        </w:tc>
        <w:tc>
          <w:tcPr>
            <w:tcW w:w="3120" w:type="dxa"/>
          </w:tcPr>
          <w:p w14:paraId="03DBABC4" w14:textId="77777777" w:rsidR="00F85A69" w:rsidRPr="00F85A69" w:rsidRDefault="00F85A69" w:rsidP="00F85A69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85A69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- Здороваются.</w:t>
            </w:r>
          </w:p>
          <w:p w14:paraId="1D592445" w14:textId="77777777" w:rsidR="00F85A69" w:rsidRPr="00F85A69" w:rsidRDefault="00F85A69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5A69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ммуникативная деятельность.</w:t>
            </w:r>
          </w:p>
          <w:p w14:paraId="7FD12907" w14:textId="72A3728A" w:rsidR="00F85A69" w:rsidRPr="00F85A69" w:rsidRDefault="00F85A69" w:rsidP="00F85A69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85A6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(Дети сидят </w:t>
            </w:r>
            <w:r w:rsidR="0013509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на стульчиках</w:t>
            </w:r>
            <w:r w:rsidRPr="00F85A6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 в группе)</w:t>
            </w:r>
          </w:p>
          <w:p w14:paraId="161FFA11" w14:textId="77777777" w:rsidR="00F85A69" w:rsidRPr="00F85A69" w:rsidRDefault="00F85A69" w:rsidP="00F85A69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3C90FDA" w14:textId="77777777" w:rsidR="00F85A69" w:rsidRPr="00F85A69" w:rsidRDefault="00F85A69" w:rsidP="00F85A69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3720872" w14:textId="77777777" w:rsidR="00F85A69" w:rsidRPr="00F85A69" w:rsidRDefault="00F85A69" w:rsidP="00F85A69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D591526" w14:textId="77777777" w:rsidR="00135097" w:rsidRDefault="00135097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F125E7B" w14:textId="77777777" w:rsidR="00081D95" w:rsidRDefault="00081D95" w:rsidP="0013509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3858DE6" w14:textId="668107BA" w:rsidR="00135097" w:rsidRPr="00844E19" w:rsidRDefault="00F85A69" w:rsidP="00135097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E1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Внимательно</w:t>
            </w:r>
            <w:r w:rsidR="00135097" w:rsidRPr="00844E1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рассматривают картинку.</w:t>
            </w:r>
          </w:p>
          <w:p w14:paraId="3F958E1C" w14:textId="4AA7E6D8" w:rsidR="00135097" w:rsidRDefault="00135097" w:rsidP="0013509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 маленький, не высокий.</w:t>
            </w:r>
          </w:p>
          <w:p w14:paraId="3E43B60A" w14:textId="5CFB38E5" w:rsidR="00135097" w:rsidRDefault="00135097" w:rsidP="0013509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У </w:t>
            </w:r>
            <w:r w:rsidRPr="00135097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дома есть окошки, труба на крыше, из трубы идёт дымок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.</w:t>
            </w:r>
          </w:p>
          <w:p w14:paraId="3CF05929" w14:textId="6D4D2478" w:rsidR="00135097" w:rsidRDefault="00734D2F" w:rsidP="00135097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Д</w:t>
            </w:r>
            <w:r w:rsidRPr="00135097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вор, заборчик, скамеечка, дерево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.</w:t>
            </w:r>
          </w:p>
          <w:p w14:paraId="2FF09590" w14:textId="77BCFF75" w:rsidR="00734D2F" w:rsidRPr="00844E19" w:rsidRDefault="00734D2F" w:rsidP="00135097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E1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Предположения детей.</w:t>
            </w:r>
          </w:p>
          <w:p w14:paraId="24DCD558" w14:textId="77777777" w:rsidR="00734D2F" w:rsidRDefault="00F85A69" w:rsidP="0013509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5A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14:paraId="7847BD91" w14:textId="77777777" w:rsidR="00734D2F" w:rsidRDefault="00734D2F" w:rsidP="0013509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49E4A98" w14:textId="450B4DAF" w:rsidR="00734D2F" w:rsidRDefault="00734D2F" w:rsidP="0013509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ша. Миша.</w:t>
            </w:r>
          </w:p>
          <w:p w14:paraId="46B3865A" w14:textId="77777777" w:rsidR="00734D2F" w:rsidRDefault="00734D2F" w:rsidP="0013509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3136A97" w14:textId="56CB08F8" w:rsidR="00893F9B" w:rsidRDefault="00893F9B" w:rsidP="0013509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59AA60A" w14:textId="77777777" w:rsidR="00F85A69" w:rsidRPr="00844E19" w:rsidRDefault="00416B4B" w:rsidP="00135097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E1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С</w:t>
            </w:r>
            <w:r w:rsidR="00F85A69" w:rsidRPr="00844E1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лушают текс письма</w:t>
            </w:r>
          </w:p>
          <w:p w14:paraId="3DB0BCB0" w14:textId="77777777" w:rsidR="0075577E" w:rsidRDefault="0075577E" w:rsidP="0013509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B9ABC00" w14:textId="77777777" w:rsidR="0075577E" w:rsidRDefault="0075577E" w:rsidP="0013509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B8FC7C5" w14:textId="77777777" w:rsidR="0075577E" w:rsidRDefault="0075577E" w:rsidP="0013509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80716E7" w14:textId="77777777" w:rsidR="0075577E" w:rsidRDefault="0075577E" w:rsidP="0013509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DE856B8" w14:textId="77777777" w:rsidR="0075577E" w:rsidRDefault="0075577E" w:rsidP="0013509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837912E" w14:textId="77777777" w:rsidR="0075577E" w:rsidRDefault="0075577E" w:rsidP="0013509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3813B32" w14:textId="77777777" w:rsidR="00081D95" w:rsidRDefault="00081D95" w:rsidP="0013509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C154504" w14:textId="77777777" w:rsidR="0075577E" w:rsidRDefault="0075577E" w:rsidP="0013509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EE1B82F" w14:textId="403C34E2" w:rsidR="0075577E" w:rsidRPr="00F85A69" w:rsidRDefault="0075577E" w:rsidP="007E2F2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!</w:t>
            </w:r>
          </w:p>
        </w:tc>
        <w:tc>
          <w:tcPr>
            <w:tcW w:w="2874" w:type="dxa"/>
          </w:tcPr>
          <w:p w14:paraId="0463AAEF" w14:textId="77777777" w:rsidR="00F85A69" w:rsidRPr="00F85A69" w:rsidRDefault="00F85A69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F85A6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lastRenderedPageBreak/>
              <w:t>Дети имитируют движения, повторяют за воспитателем.</w:t>
            </w:r>
          </w:p>
          <w:p w14:paraId="7EA14DB7" w14:textId="77777777" w:rsidR="00F85A69" w:rsidRPr="00F85A69" w:rsidRDefault="00F85A69" w:rsidP="00F85A6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0D2F5CD8" w14:textId="77777777" w:rsidR="00F85A69" w:rsidRPr="00F85A69" w:rsidRDefault="00F85A69" w:rsidP="00F85A6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6D098B94" w14:textId="77777777" w:rsidR="00F85A69" w:rsidRPr="00F85A69" w:rsidRDefault="00F85A69" w:rsidP="00F85A6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223CA70D" w14:textId="77777777" w:rsidR="00F85A69" w:rsidRPr="00F85A69" w:rsidRDefault="00F85A69" w:rsidP="00F85A6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0BE161FC" w14:textId="77777777" w:rsidR="00F85A69" w:rsidRPr="00F85A69" w:rsidRDefault="00F85A69" w:rsidP="00F85A6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6078C63B" w14:textId="77777777" w:rsidR="00F85A69" w:rsidRPr="00F85A69" w:rsidRDefault="00F85A69" w:rsidP="00F85A6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14599C6E" w14:textId="77777777" w:rsidR="00F85A69" w:rsidRPr="00F85A69" w:rsidRDefault="00F85A69" w:rsidP="00F85A6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16BCBA6B" w14:textId="77777777" w:rsidR="00081D95" w:rsidRDefault="00081D95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2F18AE28" w14:textId="7EBF94CF" w:rsidR="00135097" w:rsidRDefault="00F85A69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85A69"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 xml:space="preserve">Демонстрация </w:t>
            </w:r>
            <w:r w:rsidR="00135097"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иллюстрации.</w:t>
            </w:r>
          </w:p>
          <w:p w14:paraId="4127EC34" w14:textId="77777777" w:rsidR="00135097" w:rsidRDefault="00135097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358F4EE3" w14:textId="77777777" w:rsidR="00135097" w:rsidRDefault="00135097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332BC072" w14:textId="77777777" w:rsidR="00734D2F" w:rsidRDefault="00734D2F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1FBB2B99" w14:textId="77777777" w:rsidR="00734D2F" w:rsidRDefault="00734D2F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72C1E145" w14:textId="77777777" w:rsidR="00734D2F" w:rsidRDefault="00734D2F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01771EFF" w14:textId="77777777" w:rsidR="00734D2F" w:rsidRDefault="00734D2F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041B642C" w14:textId="77777777" w:rsidR="00734D2F" w:rsidRDefault="00734D2F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5A0EA0C4" w14:textId="77777777" w:rsidR="00734D2F" w:rsidRDefault="00734D2F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20FDBB15" w14:textId="77777777" w:rsidR="00734D2F" w:rsidRDefault="00734D2F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3098DF7C" w14:textId="77777777" w:rsidR="00081D95" w:rsidRDefault="00081D95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0B82EC23" w14:textId="61486007" w:rsidR="00734D2F" w:rsidRDefault="00734D2F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оспитатель прикрепляет на липучки бабушку и дедушку.</w:t>
            </w:r>
          </w:p>
          <w:p w14:paraId="602AA3DE" w14:textId="77777777" w:rsidR="00734D2F" w:rsidRDefault="00734D2F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2A9A820E" w14:textId="77777777" w:rsidR="00F85A69" w:rsidRDefault="00893F9B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93F9B"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Демонстрация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F85A69" w:rsidRPr="00F85A69"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 xml:space="preserve">и зачитывание письма от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бабушки и дедушки.</w:t>
            </w:r>
          </w:p>
          <w:p w14:paraId="29618274" w14:textId="77777777" w:rsidR="0075577E" w:rsidRDefault="0075577E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6995DA12" w14:textId="77777777" w:rsidR="0075577E" w:rsidRDefault="0075577E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6FDDE17B" w14:textId="77777777" w:rsidR="0075577E" w:rsidRDefault="0075577E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2296DCC5" w14:textId="77777777" w:rsidR="0075577E" w:rsidRDefault="0075577E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6C99F311" w14:textId="77777777" w:rsidR="0075577E" w:rsidRDefault="0075577E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51BA2043" w14:textId="40586EE0" w:rsidR="0075577E" w:rsidRPr="00F85A69" w:rsidRDefault="0075577E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F85A69" w:rsidRPr="00F85A69" w14:paraId="6B66D45B" w14:textId="77777777" w:rsidTr="0076049D">
        <w:tc>
          <w:tcPr>
            <w:tcW w:w="569" w:type="dxa"/>
          </w:tcPr>
          <w:p w14:paraId="64544FCA" w14:textId="252ADF99" w:rsidR="00F85A69" w:rsidRPr="00F85A69" w:rsidRDefault="0076049D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637" w:type="dxa"/>
          </w:tcPr>
          <w:p w14:paraId="5C5A1528" w14:textId="4314296C" w:rsidR="00A12216" w:rsidRDefault="0076049D" w:rsidP="00F85A69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новной этап</w:t>
            </w:r>
          </w:p>
          <w:p w14:paraId="6BC368BE" w14:textId="77777777" w:rsidR="00A12216" w:rsidRDefault="00A12216" w:rsidP="00F85A69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170F59E4" w14:textId="77777777" w:rsidR="00A12216" w:rsidRDefault="00A12216" w:rsidP="00F85A69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4681ACC2" w14:textId="77777777" w:rsidR="00A12216" w:rsidRDefault="00A12216" w:rsidP="00F85A69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1EC0163F" w14:textId="77777777" w:rsidR="00A12216" w:rsidRDefault="00A12216" w:rsidP="00F85A69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1C4207CD" w14:textId="77777777" w:rsidR="00A12216" w:rsidRDefault="00A12216" w:rsidP="00F85A69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17A72E3D" w14:textId="77777777" w:rsidR="00A12216" w:rsidRDefault="00A12216" w:rsidP="00F85A69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2F10D6CD" w14:textId="77777777" w:rsidR="00A12216" w:rsidRDefault="00A12216" w:rsidP="00F85A69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39BE0F9E" w14:textId="77777777" w:rsidR="001E784B" w:rsidRDefault="001E784B" w:rsidP="00F85A69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386A790F" w14:textId="77777777" w:rsidR="001E784B" w:rsidRDefault="001E784B" w:rsidP="00F85A69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051FCAE3" w14:textId="77777777" w:rsidR="00A12216" w:rsidRDefault="00A12216" w:rsidP="00F85A69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1C265E59" w14:textId="77777777" w:rsidR="00A12216" w:rsidRDefault="00A12216" w:rsidP="00F85A69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6470BC59" w14:textId="77777777" w:rsidR="00A12216" w:rsidRDefault="00A12216" w:rsidP="00F85A69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33092A05" w14:textId="77777777" w:rsidR="00A12216" w:rsidRDefault="00A12216" w:rsidP="00F85A69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1C183AB6" w14:textId="77777777" w:rsidR="00A12216" w:rsidRDefault="00A12216" w:rsidP="00F85A69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2198CAD3" w14:textId="77777777" w:rsidR="00A12216" w:rsidRDefault="00A12216" w:rsidP="00F85A69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7233CA60" w14:textId="77777777" w:rsidR="00A12216" w:rsidRDefault="00A12216" w:rsidP="00F85A69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1D2AD3EF" w14:textId="77777777" w:rsidR="00A12216" w:rsidRDefault="00A12216" w:rsidP="00F85A69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245D309E" w14:textId="77777777" w:rsidR="00A12216" w:rsidRDefault="00A12216" w:rsidP="00F85A69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07B00E02" w14:textId="77777777" w:rsidR="00A12216" w:rsidRDefault="00A12216" w:rsidP="00F85A69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513687E2" w14:textId="77777777" w:rsidR="00A12216" w:rsidRDefault="00A12216" w:rsidP="00F85A69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291C05BC" w14:textId="77777777" w:rsidR="00A12216" w:rsidRDefault="00A12216" w:rsidP="00F85A69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3C4FC7C8" w14:textId="77777777" w:rsidR="00A12216" w:rsidRDefault="00A12216" w:rsidP="00F85A69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0F4B7898" w14:textId="77777777" w:rsidR="00A12216" w:rsidRDefault="00A12216" w:rsidP="00F85A69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7FE2C718" w14:textId="77777777" w:rsidR="00A12216" w:rsidRDefault="00A12216" w:rsidP="00F85A69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4D6AEBFC" w14:textId="77777777" w:rsidR="00A12216" w:rsidRDefault="00A12216" w:rsidP="00F85A69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0B1EEC15" w14:textId="77777777" w:rsidR="00A12216" w:rsidRDefault="00A12216" w:rsidP="00F85A69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5F565CD1" w14:textId="77777777" w:rsidR="00F85A69" w:rsidRPr="00F85A69" w:rsidRDefault="00F85A69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090FA209" w14:textId="77777777" w:rsidR="00476DC1" w:rsidRDefault="00476DC1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B64B9A1" w14:textId="77777777" w:rsidR="00476DC1" w:rsidRDefault="00476DC1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74C1DD9" w14:textId="77777777" w:rsidR="00476DC1" w:rsidRDefault="00476DC1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79D1E7" w14:textId="77777777" w:rsidR="00476DC1" w:rsidRDefault="00476DC1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49D6AD8" w14:textId="77777777" w:rsidR="00476DC1" w:rsidRDefault="00476DC1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3FF3E7" w14:textId="77777777" w:rsidR="00476DC1" w:rsidRDefault="00476DC1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3B415C" w14:textId="77777777" w:rsidR="00476DC1" w:rsidRDefault="00476DC1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06CF39" w14:textId="77777777" w:rsidR="00476DC1" w:rsidRDefault="00476DC1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F2C4AF" w14:textId="77777777" w:rsidR="00476DC1" w:rsidRDefault="00476DC1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2491F8" w14:textId="77777777" w:rsidR="00476DC1" w:rsidRDefault="00476DC1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7E79B9" w14:textId="77777777" w:rsidR="00476DC1" w:rsidRDefault="00476DC1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45F148" w14:textId="77777777" w:rsidR="00476DC1" w:rsidRDefault="00476DC1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BE0257" w14:textId="77777777" w:rsidR="00476DC1" w:rsidRDefault="00476DC1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86CF30" w14:textId="77777777" w:rsidR="00476DC1" w:rsidRDefault="00476DC1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C4A878" w14:textId="77777777" w:rsidR="00476DC1" w:rsidRDefault="00476DC1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380E46D" w14:textId="77777777" w:rsidR="00476DC1" w:rsidRDefault="00476DC1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5ACFF0" w14:textId="77777777" w:rsidR="00FE03ED" w:rsidRDefault="00FE03ED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FFD5B27" w14:textId="77777777" w:rsidR="00260E6C" w:rsidRDefault="00260E6C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383FB6B" w14:textId="77777777" w:rsidR="001E784B" w:rsidRDefault="001E784B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FA18EB" w14:textId="77777777" w:rsidR="00FE03ED" w:rsidRDefault="00FE03ED" w:rsidP="00FE03E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5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культминутка.</w:t>
            </w:r>
          </w:p>
          <w:p w14:paraId="2AB8B4AC" w14:textId="77777777" w:rsidR="00FE03ED" w:rsidRDefault="00FE03ED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F5D3E2" w14:textId="77777777" w:rsidR="00FE03ED" w:rsidRDefault="00FE03ED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1902FF" w14:textId="77777777" w:rsidR="00476DC1" w:rsidRDefault="00476DC1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FDE165F" w14:textId="77777777" w:rsidR="00476DC1" w:rsidRDefault="00476DC1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40296B2" w14:textId="77777777" w:rsidR="00476DC1" w:rsidRDefault="00476DC1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8218EC" w14:textId="77777777" w:rsidR="00476DC1" w:rsidRDefault="00476DC1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0C37A9E" w14:textId="77777777" w:rsidR="00476DC1" w:rsidRDefault="00476DC1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364533" w14:textId="77777777" w:rsidR="00476DC1" w:rsidRDefault="00476DC1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03E4CCC" w14:textId="77777777" w:rsidR="00476DC1" w:rsidRDefault="00476DC1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68EC41" w14:textId="77777777" w:rsidR="00476DC1" w:rsidRDefault="00476DC1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3DC6308" w14:textId="77777777" w:rsidR="00476DC1" w:rsidRDefault="00476DC1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740DCE" w14:textId="77777777" w:rsidR="00476DC1" w:rsidRDefault="00476DC1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1DFF5D" w14:textId="77777777" w:rsidR="00476DC1" w:rsidRDefault="00476DC1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FE50F09" w14:textId="77777777" w:rsidR="00476DC1" w:rsidRDefault="00476DC1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87CCF72" w14:textId="77777777" w:rsidR="00476DC1" w:rsidRDefault="00476DC1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5FFCC42" w14:textId="77777777" w:rsidR="00476DC1" w:rsidRDefault="00476DC1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937A34" w14:textId="77777777" w:rsidR="00476DC1" w:rsidRDefault="00476DC1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246456" w14:textId="77777777" w:rsidR="00476DC1" w:rsidRDefault="00476DC1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7A6260" w14:textId="77777777" w:rsidR="00476DC1" w:rsidRDefault="00476DC1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99097AF" w14:textId="77777777" w:rsidR="00476DC1" w:rsidRDefault="00476DC1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61BE5A" w14:textId="77777777" w:rsidR="00476DC1" w:rsidRDefault="00476DC1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CA93C7" w14:textId="77777777" w:rsidR="00476DC1" w:rsidRDefault="00476DC1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3ED6023" w14:textId="77777777" w:rsidR="00476DC1" w:rsidRDefault="00476DC1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7B897E9" w14:textId="77777777" w:rsidR="00476DC1" w:rsidRDefault="00476DC1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032489" w14:textId="048E073E" w:rsidR="009C4913" w:rsidRPr="00D85780" w:rsidRDefault="009C4913" w:rsidP="009C49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5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F33B49E" w14:textId="77777777" w:rsidR="00F85A69" w:rsidRPr="00F85A69" w:rsidRDefault="00F85A69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4DA4BA16" w14:textId="77777777" w:rsidR="00F85A69" w:rsidRPr="00F85A69" w:rsidRDefault="00F85A69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4383A9AB" w14:textId="77777777" w:rsidR="00F85A69" w:rsidRPr="00F85A69" w:rsidRDefault="00F85A69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2D10F07F" w14:textId="77777777" w:rsidR="00F85A69" w:rsidRPr="00F85A69" w:rsidRDefault="00F85A69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7DE6F6C6" w14:textId="77777777" w:rsidR="00F85A69" w:rsidRPr="00F85A69" w:rsidRDefault="00F85A69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20960471" w14:textId="77777777" w:rsidR="00F85A69" w:rsidRPr="00F85A69" w:rsidRDefault="00F85A69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363515EE" w14:textId="77777777" w:rsidR="00F85A69" w:rsidRPr="00F85A69" w:rsidRDefault="00F85A69" w:rsidP="00F85A69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5607" w:type="dxa"/>
          </w:tcPr>
          <w:p w14:paraId="51CDE085" w14:textId="0A03A624" w:rsidR="007E2F29" w:rsidRDefault="00844E19" w:rsidP="007E2F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E2F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агаю отправиться в гости на машинах. </w:t>
            </w:r>
          </w:p>
          <w:p w14:paraId="622B35B7" w14:textId="77777777" w:rsidR="007E2F29" w:rsidRDefault="007E2F29" w:rsidP="007E2F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B8A0CC" w14:textId="6833FE32" w:rsidR="007E2F29" w:rsidRDefault="00844E19" w:rsidP="007E2F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7E2F29">
              <w:rPr>
                <w:rFonts w:ascii="Times New Roman" w:eastAsia="Calibri" w:hAnsi="Times New Roman" w:cs="Times New Roman"/>
                <w:sz w:val="28"/>
                <w:szCs w:val="28"/>
              </w:rPr>
              <w:t>Вот наш руль, поехали!!! Как гудит машина?</w:t>
            </w:r>
          </w:p>
          <w:p w14:paraId="502C58FE" w14:textId="307C88A0" w:rsidR="007E2F29" w:rsidRDefault="00844E19" w:rsidP="007E2F2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7E2F29">
              <w:rPr>
                <w:rFonts w:ascii="Times New Roman" w:eastAsia="Calibri" w:hAnsi="Times New Roman" w:cs="Times New Roman"/>
                <w:sz w:val="28"/>
                <w:szCs w:val="28"/>
              </w:rPr>
              <w:t>Едем, едем, едем. Приехали! Посигналим?</w:t>
            </w:r>
          </w:p>
          <w:p w14:paraId="0673E2CB" w14:textId="5CF61FDC" w:rsidR="00674AC5" w:rsidRDefault="00AF7E65" w:rsidP="009C491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т мы и приехали!</w:t>
            </w:r>
          </w:p>
          <w:p w14:paraId="62EC7551" w14:textId="2008EB27" w:rsidR="0075577E" w:rsidRPr="00A12216" w:rsidRDefault="00F85A69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5A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557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бята, а вот и двор. Ой, посмотрите, он почти пустой. Здесь только несколько животных. Кто это?</w:t>
            </w:r>
            <w:r w:rsidR="00674A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Петух, </w:t>
            </w:r>
            <w:r w:rsidR="00AF7E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урочка, цыплята, </w:t>
            </w:r>
            <w:r w:rsidR="00674A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усь, кошка, собака</w:t>
            </w:r>
            <w:r w:rsidR="00AF7E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уточка</w:t>
            </w:r>
            <w:r w:rsidR="00674A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359E9BE3" w14:textId="77777777" w:rsidR="0075577E" w:rsidRDefault="0075577E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14:paraId="6A792CD0" w14:textId="2A984EAD" w:rsidR="00DF36BF" w:rsidRDefault="0075577E" w:rsidP="00F85A6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  <w:lastRenderedPageBreak/>
              <w:t>Что бы отгадать, кто еще гуляет по двору, предлагаю послушать и отгадать, кто же так говорит?</w:t>
            </w:r>
            <w:r w:rsidR="009E05A8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75A885C" w14:textId="77777777" w:rsidR="00DF36BF" w:rsidRDefault="00DF36BF" w:rsidP="00F85A6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14:paraId="5209B90D" w14:textId="77777777" w:rsidR="00AF7E65" w:rsidRDefault="00AF7E65" w:rsidP="00F85A6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14:paraId="471A7169" w14:textId="2A784D98" w:rsidR="009E05A8" w:rsidRDefault="009E05A8" w:rsidP="009E05A8">
            <w:pPr>
              <w:pStyle w:val="a5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  <w:t>Корова.</w:t>
            </w:r>
          </w:p>
          <w:p w14:paraId="5A684352" w14:textId="5F6198DF" w:rsidR="009E05A8" w:rsidRDefault="009E05A8" w:rsidP="009E05A8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  <w:t>Кто же так говорит?</w:t>
            </w:r>
          </w:p>
          <w:p w14:paraId="01761BA4" w14:textId="50D0170F" w:rsidR="009E05A8" w:rsidRDefault="009E05A8" w:rsidP="009E05A8">
            <w:pPr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9E05A8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Правильно, это корова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(воспитатель демон</w:t>
            </w:r>
            <w:r w:rsidR="00FC1F61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ст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рирует картинку </w:t>
            </w:r>
            <w:r w:rsidR="00FC1F61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коровы).</w:t>
            </w:r>
            <w:r w:rsidRPr="009E05A8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FC1F61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Давайте вместе произнесем «</w:t>
            </w:r>
            <w:proofErr w:type="spellStart"/>
            <w:r w:rsidR="00FC1F61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му-му-му</w:t>
            </w:r>
            <w:proofErr w:type="spellEnd"/>
            <w:r w:rsidR="00FC1F61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». Корова</w:t>
            </w:r>
            <w:r w:rsidRPr="009E05A8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дает молоко. Оно очень вкусное и полезное. Спасибо, коровушка, за молоко.</w:t>
            </w:r>
            <w:r w:rsidR="00FC1F61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  <w:p w14:paraId="71594728" w14:textId="77777777" w:rsidR="00FC1F61" w:rsidRDefault="00FC1F61" w:rsidP="009E05A8">
            <w:pPr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  <w:p w14:paraId="0A266931" w14:textId="23738F5D" w:rsidR="00FC1F61" w:rsidRPr="00FC1F61" w:rsidRDefault="00FC1F61" w:rsidP="00FC1F61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Лошадь.</w:t>
            </w:r>
          </w:p>
          <w:p w14:paraId="6014D69A" w14:textId="5AAC28CB" w:rsidR="009E05A8" w:rsidRDefault="00FC1F61" w:rsidP="009E05A8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  <w:t>А так кто говорит?</w:t>
            </w:r>
          </w:p>
          <w:p w14:paraId="4CC8F504" w14:textId="0AAD9354" w:rsidR="00FC1F61" w:rsidRPr="00FC1F61" w:rsidRDefault="00FC1F61" w:rsidP="00FC1F61">
            <w:pPr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Конечно лошадка. </w:t>
            </w:r>
            <w:r w:rsidRPr="00FC1F61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На ней можно ездить. Вот какая красивая лошадка.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 </w:t>
            </w:r>
          </w:p>
          <w:p w14:paraId="38E8E489" w14:textId="77777777" w:rsidR="00FC1F61" w:rsidRDefault="00FC1F61" w:rsidP="009E05A8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  <w:p w14:paraId="0D7B6F3D" w14:textId="50ED4124" w:rsidR="00FC1F61" w:rsidRDefault="00FC1F61" w:rsidP="009E05A8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Давайте вместе произнесем «и-го-го».</w:t>
            </w:r>
          </w:p>
          <w:p w14:paraId="6DFE5ABF" w14:textId="77777777" w:rsidR="00FC1F61" w:rsidRDefault="00FC1F61" w:rsidP="009E05A8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  <w:p w14:paraId="0D7995F9" w14:textId="2E09AB56" w:rsidR="00FC1F61" w:rsidRDefault="00FC1F61" w:rsidP="00FC1F61">
            <w:pPr>
              <w:pStyle w:val="a5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Коза. </w:t>
            </w:r>
          </w:p>
          <w:p w14:paraId="206844AB" w14:textId="70848A23" w:rsidR="00FC1F61" w:rsidRDefault="00FC1F61" w:rsidP="00FC1F6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  <w:t>Ребята, кто же у нас говорит «ме-ме-ме»?</w:t>
            </w:r>
          </w:p>
          <w:p w14:paraId="3EAC3D6D" w14:textId="284F2205" w:rsidR="00FC1F61" w:rsidRPr="00FC1F61" w:rsidRDefault="00FC1F61" w:rsidP="00FC1F61">
            <w:pPr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Молодцы, вы отгадали -</w:t>
            </w:r>
            <w:r w:rsidRPr="00FC1F61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это коза. Коза как и корова дает нам молоко, а еще пух из которого вяжут теплые носочки и варежки.</w:t>
            </w:r>
          </w:p>
          <w:p w14:paraId="49707D29" w14:textId="77777777" w:rsidR="00FC1F61" w:rsidRDefault="00FC1F61" w:rsidP="00FC1F6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14:paraId="567DF47F" w14:textId="77777777" w:rsidR="00260E6C" w:rsidRDefault="00260E6C" w:rsidP="00FC1F6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14:paraId="74D9F0DE" w14:textId="77D88B34" w:rsidR="00DA2267" w:rsidRDefault="001A73B6" w:rsidP="001A73B6">
            <w:pPr>
              <w:pStyle w:val="a5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  <w:lastRenderedPageBreak/>
              <w:t>Свинья.</w:t>
            </w:r>
          </w:p>
          <w:p w14:paraId="398F8A71" w14:textId="031A6D66" w:rsidR="001A73B6" w:rsidRPr="001A73B6" w:rsidRDefault="001A73B6" w:rsidP="001A73B6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  <w:t>Послушайте, кто же там еще живет?</w:t>
            </w:r>
          </w:p>
          <w:p w14:paraId="0E7B7FB5" w14:textId="085A1669" w:rsidR="00DA2267" w:rsidRDefault="001A73B6" w:rsidP="00FC1F6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A73B6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  <w:t>Правильно, это свинья. Она тоже торопиться во двор.</w:t>
            </w:r>
          </w:p>
          <w:p w14:paraId="6250C40B" w14:textId="3885CF90" w:rsidR="001A73B6" w:rsidRDefault="001A73B6" w:rsidP="00FC1F6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  <w:t>Как же у нас говорит свинья?</w:t>
            </w:r>
          </w:p>
          <w:p w14:paraId="2E7AAA76" w14:textId="77777777" w:rsidR="001A73B6" w:rsidRDefault="001A73B6" w:rsidP="00FC1F6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14:paraId="613B1F2F" w14:textId="10694A70" w:rsidR="001A73B6" w:rsidRDefault="00F65E81" w:rsidP="001A73B6">
            <w:pPr>
              <w:pStyle w:val="a5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  <w:t>Овца.</w:t>
            </w:r>
          </w:p>
          <w:p w14:paraId="2A1C5BD2" w14:textId="54AEE74A" w:rsidR="00F65E81" w:rsidRDefault="00F65E81" w:rsidP="00F65E8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  <w:t>Кто же так говорит «бе-бе-бе»?</w:t>
            </w:r>
          </w:p>
          <w:p w14:paraId="5E47A5E4" w14:textId="6B2476F4" w:rsidR="00F65E81" w:rsidRPr="00F65E81" w:rsidRDefault="00F65E81" w:rsidP="00F65E8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  <w:t>Это кудрявая овечка спешит во двор, к</w:t>
            </w:r>
            <w:r w:rsidRPr="00F65E81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  <w:t>оторая дает нам шерсть для теплых вещей.</w:t>
            </w:r>
          </w:p>
          <w:p w14:paraId="2EB8A5AF" w14:textId="77777777" w:rsidR="00DA2267" w:rsidRDefault="00DA2267" w:rsidP="00FC1F6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14:paraId="21AF539B" w14:textId="77777777" w:rsidR="00DA2267" w:rsidRDefault="00DA2267" w:rsidP="00FC1F6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14:paraId="226C511F" w14:textId="77777777" w:rsidR="007F5891" w:rsidRDefault="00C15D87" w:rsidP="007F589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- Ребята, посмотрите, полный двор животных. </w:t>
            </w:r>
          </w:p>
          <w:p w14:paraId="759FBB8A" w14:textId="0BEAA20F" w:rsidR="00AF7E65" w:rsidRDefault="007F5891" w:rsidP="007F589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  <w:t>- Н</w:t>
            </w:r>
            <w:r w:rsidRPr="007F5891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  <w:t>аши друзь</w:t>
            </w:r>
            <w:r w:rsidR="00AF7E65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  <w:t>я курочка и петушок хотят с вами поиграть.</w:t>
            </w:r>
          </w:p>
          <w:p w14:paraId="19D51BD9" w14:textId="37C6112E" w:rsidR="007F5891" w:rsidRDefault="007F5891" w:rsidP="007F589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7F5891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A721339" w14:textId="77777777" w:rsidR="00C15D87" w:rsidRDefault="00C15D87" w:rsidP="00C15D8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14:paraId="56F54FED" w14:textId="7FED90A3" w:rsidR="00C15D87" w:rsidRDefault="00476DC1" w:rsidP="00C15D87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476DC1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«Курочка и цыплята»</w:t>
            </w:r>
          </w:p>
          <w:p w14:paraId="21AC24D6" w14:textId="77777777" w:rsidR="00476DC1" w:rsidRPr="00476DC1" w:rsidRDefault="00476DC1" w:rsidP="00C15D87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</w:p>
          <w:p w14:paraId="3F68CB8F" w14:textId="162BFF18" w:rsidR="00D346D7" w:rsidRDefault="00505DBC" w:rsidP="005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85780"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играем: я буду курочкой, а вы - маленькими цыплятками. </w:t>
            </w:r>
          </w:p>
          <w:p w14:paraId="5B63E5BF" w14:textId="437D77C6" w:rsidR="00505DBC" w:rsidRPr="00D85780" w:rsidRDefault="00505DBC" w:rsidP="0050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80">
              <w:rPr>
                <w:rFonts w:ascii="Times New Roman" w:hAnsi="Times New Roman" w:cs="Times New Roman"/>
                <w:sz w:val="28"/>
                <w:szCs w:val="28"/>
              </w:rPr>
              <w:t>Пойдемте гулять, зернышки искать.</w:t>
            </w:r>
          </w:p>
          <w:p w14:paraId="2271AFD9" w14:textId="77777777" w:rsidR="00505DBC" w:rsidRPr="00EA5BD4" w:rsidRDefault="00505DBC" w:rsidP="00EA5BD4">
            <w:pPr>
              <w:ind w:firstLine="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5780">
              <w:rPr>
                <w:rFonts w:ascii="Times New Roman" w:hAnsi="Times New Roman" w:cs="Times New Roman"/>
                <w:sz w:val="28"/>
                <w:szCs w:val="28"/>
              </w:rPr>
              <w:t xml:space="preserve">Вышла курочка гулять, </w:t>
            </w:r>
            <w:r w:rsidRPr="00EA5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оспитатель гуляет с детьми по группе)</w:t>
            </w:r>
          </w:p>
          <w:p w14:paraId="7E73DB0A" w14:textId="77777777" w:rsidR="00505DBC" w:rsidRPr="00D85780" w:rsidRDefault="00505DBC" w:rsidP="00EA5BD4">
            <w:pPr>
              <w:ind w:firstLine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80">
              <w:rPr>
                <w:rFonts w:ascii="Times New Roman" w:hAnsi="Times New Roman" w:cs="Times New Roman"/>
                <w:sz w:val="28"/>
                <w:szCs w:val="28"/>
              </w:rPr>
              <w:t>Свежей травки пощипать.</w:t>
            </w:r>
          </w:p>
          <w:p w14:paraId="3DA70C37" w14:textId="77777777" w:rsidR="00505DBC" w:rsidRPr="00EA5BD4" w:rsidRDefault="00505DBC" w:rsidP="00EA5BD4">
            <w:pPr>
              <w:ind w:firstLine="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5780">
              <w:rPr>
                <w:rFonts w:ascii="Times New Roman" w:hAnsi="Times New Roman" w:cs="Times New Roman"/>
                <w:sz w:val="28"/>
                <w:szCs w:val="28"/>
              </w:rPr>
              <w:t xml:space="preserve">А за ней ребятки, </w:t>
            </w:r>
            <w:r w:rsidRPr="00EA5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ти идут за воспитателем)</w:t>
            </w:r>
          </w:p>
          <w:p w14:paraId="4C8C5DF1" w14:textId="77777777" w:rsidR="00505DBC" w:rsidRPr="00D85780" w:rsidRDefault="00505DBC" w:rsidP="00EA5BD4">
            <w:pPr>
              <w:ind w:firstLine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ёлтые цыплятки.</w:t>
            </w:r>
          </w:p>
          <w:p w14:paraId="3FFCB6B9" w14:textId="77777777" w:rsidR="00505DBC" w:rsidRPr="00EA5BD4" w:rsidRDefault="00505DBC" w:rsidP="00EA5BD4">
            <w:pPr>
              <w:ind w:firstLine="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5780">
              <w:rPr>
                <w:rFonts w:ascii="Times New Roman" w:hAnsi="Times New Roman" w:cs="Times New Roman"/>
                <w:sz w:val="28"/>
                <w:szCs w:val="28"/>
              </w:rPr>
              <w:t xml:space="preserve">Ко-ко-ко-к, ко-ко-ко, </w:t>
            </w:r>
            <w:r w:rsidRPr="00EA5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грозят друг другу пальчиком)</w:t>
            </w:r>
          </w:p>
          <w:p w14:paraId="5CFABEAE" w14:textId="77777777" w:rsidR="00505DBC" w:rsidRPr="00D85780" w:rsidRDefault="00505DBC" w:rsidP="00EA5BD4">
            <w:pPr>
              <w:ind w:firstLine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80">
              <w:rPr>
                <w:rFonts w:ascii="Times New Roman" w:hAnsi="Times New Roman" w:cs="Times New Roman"/>
                <w:sz w:val="28"/>
                <w:szCs w:val="28"/>
              </w:rPr>
              <w:t>Не ходите далеко</w:t>
            </w:r>
          </w:p>
          <w:p w14:paraId="1A72137F" w14:textId="77777777" w:rsidR="00505DBC" w:rsidRPr="00EA5BD4" w:rsidRDefault="00505DBC" w:rsidP="00EA5BD4">
            <w:pPr>
              <w:ind w:firstLine="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5780">
              <w:rPr>
                <w:rFonts w:ascii="Times New Roman" w:hAnsi="Times New Roman" w:cs="Times New Roman"/>
                <w:sz w:val="28"/>
                <w:szCs w:val="28"/>
              </w:rPr>
              <w:t xml:space="preserve">Лапками гребите, </w:t>
            </w:r>
            <w:r w:rsidRPr="00EA5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седают, «ищут» зёрнышки)</w:t>
            </w:r>
          </w:p>
          <w:p w14:paraId="2562B366" w14:textId="77777777" w:rsidR="00505DBC" w:rsidRDefault="00505DBC" w:rsidP="00EA5BD4">
            <w:pPr>
              <w:ind w:firstLine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80">
              <w:rPr>
                <w:rFonts w:ascii="Times New Roman" w:hAnsi="Times New Roman" w:cs="Times New Roman"/>
                <w:sz w:val="28"/>
                <w:szCs w:val="28"/>
              </w:rPr>
              <w:t>Зёрнышки ищите.</w:t>
            </w:r>
          </w:p>
          <w:p w14:paraId="60906C41" w14:textId="77777777" w:rsidR="007F6E79" w:rsidRDefault="00EA5BD4" w:rsidP="00EA5BD4">
            <w:pPr>
              <w:ind w:firstLine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ъели толстого жука, </w:t>
            </w:r>
          </w:p>
          <w:p w14:paraId="44FA130E" w14:textId="74954712" w:rsidR="00EA5BD4" w:rsidRDefault="007F6E79" w:rsidP="00EA5BD4">
            <w:pPr>
              <w:ind w:firstLine="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ждевого червяка </w:t>
            </w:r>
            <w:r w:rsidR="00EA5BD4" w:rsidRPr="00EA5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уки в стороны)</w:t>
            </w:r>
          </w:p>
          <w:p w14:paraId="78289EF6" w14:textId="545046AF" w:rsidR="007F6E79" w:rsidRDefault="007F6E79" w:rsidP="00EA5BD4">
            <w:pPr>
              <w:ind w:firstLine="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F6E79">
              <w:rPr>
                <w:rFonts w:ascii="Times New Roman" w:hAnsi="Times New Roman" w:cs="Times New Roman"/>
                <w:sz w:val="28"/>
                <w:szCs w:val="28"/>
              </w:rPr>
              <w:t>Выпили вод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целое корытце </w:t>
            </w:r>
            <w:r w:rsidRPr="007F6E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ирают в ладоши водичку и пьют)</w:t>
            </w:r>
          </w:p>
          <w:p w14:paraId="779E9C9D" w14:textId="7DFD9977" w:rsidR="007F6E79" w:rsidRPr="007F6E79" w:rsidRDefault="007F6E79" w:rsidP="00EA5BD4">
            <w:pPr>
              <w:ind w:firstLine="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ят цыпки целый день –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ходят за воспитателем)</w:t>
            </w:r>
          </w:p>
          <w:p w14:paraId="7159F46E" w14:textId="3FF3D4C7" w:rsidR="007F6E79" w:rsidRDefault="007F6E79" w:rsidP="00EA5BD4">
            <w:pPr>
              <w:ind w:firstLine="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ибаться им не лень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гибаются, гребут лапками)</w:t>
            </w:r>
          </w:p>
          <w:p w14:paraId="321EBBE8" w14:textId="2079D329" w:rsidR="007F6E79" w:rsidRDefault="00425432" w:rsidP="00EA5BD4">
            <w:pPr>
              <w:ind w:firstLine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вячков не видно – </w:t>
            </w:r>
          </w:p>
          <w:p w14:paraId="49705001" w14:textId="0C59F311" w:rsidR="00425432" w:rsidRPr="00425432" w:rsidRDefault="00425432" w:rsidP="00EA5BD4">
            <w:pPr>
              <w:ind w:firstLine="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ышам обидно 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уки в сторону, грустные лица)</w:t>
            </w:r>
          </w:p>
          <w:p w14:paraId="002D6E72" w14:textId="71F21788" w:rsidR="00C15D87" w:rsidRDefault="001843DB" w:rsidP="00EA5BD4">
            <w:pPr>
              <w:ind w:firstLine="51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- Молодцы, присаживайтесь на стульчики.</w:t>
            </w:r>
          </w:p>
          <w:p w14:paraId="2A7A00FE" w14:textId="5FD992A6" w:rsidR="001843DB" w:rsidRPr="00AF7E65" w:rsidRDefault="00AF7E65" w:rsidP="00AF7E65">
            <w:pPr>
              <w:ind w:firstLine="51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- Наши животные хотят позвать своих детенышей.</w:t>
            </w:r>
            <w:r w:rsidR="001843DB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1843DB" w:rsidRPr="001843DB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Ребята, как корова позовет своего детеныша </w:t>
            </w:r>
            <w:r w:rsidR="00FE03ED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  <w:t>–</w:t>
            </w:r>
            <w:r w:rsidR="001843DB" w:rsidRPr="001843DB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теленочка</w:t>
            </w:r>
            <w:r w:rsidR="00FE03ED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  <w:t>?</w:t>
            </w:r>
          </w:p>
          <w:p w14:paraId="438AF82D" w14:textId="73F3B755" w:rsidR="001843DB" w:rsidRDefault="001843DB" w:rsidP="001843DB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- </w:t>
            </w:r>
            <w:r w:rsidRPr="001843DB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  <w:t>Давайте, скажем: иди, теленочек, к своей маме корове.</w:t>
            </w:r>
          </w:p>
          <w:p w14:paraId="5E666FA2" w14:textId="0D05B979" w:rsidR="00C0083E" w:rsidRDefault="00C0083E" w:rsidP="001843DB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14:paraId="6DF3A2EC" w14:textId="2FD7AE35" w:rsidR="001843DB" w:rsidRDefault="00C0083E" w:rsidP="00DB45C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  <w:t>- Корова большая, а теленочек какой?</w:t>
            </w:r>
          </w:p>
          <w:p w14:paraId="0A5DF166" w14:textId="77777777" w:rsidR="00476DC1" w:rsidRDefault="00476DC1" w:rsidP="00DB45C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14:paraId="5927B3AB" w14:textId="77777777" w:rsidR="00DB45C1" w:rsidRDefault="00DB45C1" w:rsidP="00DB4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76038">
              <w:rPr>
                <w:rFonts w:ascii="Times New Roman" w:hAnsi="Times New Roman" w:cs="Times New Roman"/>
                <w:sz w:val="28"/>
                <w:szCs w:val="28"/>
              </w:rPr>
              <w:t>Позвала лошадка своего жеребёноч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038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Pr="00A76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шадка зовет своего малыша жеребенка? Иди жеребенок к маме лошадке. Прибежал жеребенок, весело ему стало. </w:t>
            </w:r>
          </w:p>
          <w:p w14:paraId="3A27345D" w14:textId="77777777" w:rsidR="00DB45C1" w:rsidRDefault="00DB45C1" w:rsidP="00DB4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A4B41" w14:textId="40219B4E" w:rsidR="00DB45C1" w:rsidRDefault="00DB45C1" w:rsidP="00DB4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76038">
              <w:rPr>
                <w:rFonts w:ascii="Times New Roman" w:hAnsi="Times New Roman" w:cs="Times New Roman"/>
                <w:sz w:val="28"/>
                <w:szCs w:val="28"/>
              </w:rPr>
              <w:t>Лошадка какая?</w:t>
            </w:r>
          </w:p>
          <w:p w14:paraId="543D9795" w14:textId="67CD2DD0" w:rsidR="00E0116C" w:rsidRDefault="00DB45C1" w:rsidP="00E0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7603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ребеночек </w:t>
            </w:r>
            <w:r w:rsidRPr="00A76038">
              <w:rPr>
                <w:rFonts w:ascii="Times New Roman" w:hAnsi="Times New Roman" w:cs="Times New Roman"/>
                <w:sz w:val="28"/>
                <w:szCs w:val="28"/>
              </w:rPr>
              <w:t xml:space="preserve">какой? </w:t>
            </w:r>
          </w:p>
          <w:p w14:paraId="27C16156" w14:textId="77777777" w:rsidR="00E0116C" w:rsidRDefault="00E0116C" w:rsidP="00E0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EC019" w14:textId="77777777" w:rsidR="00E0116C" w:rsidRDefault="00E0116C" w:rsidP="00E0116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61603" w14:textId="66ADD0BC" w:rsidR="00E0116C" w:rsidRDefault="00E0116C" w:rsidP="00E0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вайте позовем и остальных детёнышей. </w:t>
            </w:r>
          </w:p>
          <w:p w14:paraId="33F08B57" w14:textId="77777777" w:rsidR="00E0116C" w:rsidRDefault="00E0116C" w:rsidP="00E0116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7C46F" w14:textId="77777777" w:rsidR="00E0116C" w:rsidRDefault="00E0116C" w:rsidP="00E0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CA528" w14:textId="77777777" w:rsidR="00E0116C" w:rsidRDefault="00E0116C" w:rsidP="00E0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75C2A" w14:textId="2753BAA9" w:rsidR="00E0116C" w:rsidRDefault="00E0116C" w:rsidP="00E0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, сколько много здесь животных, их называют домашние животные. </w:t>
            </w:r>
          </w:p>
          <w:p w14:paraId="328DA3CD" w14:textId="77777777" w:rsidR="00E0116C" w:rsidRDefault="00E0116C" w:rsidP="00E0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78076" w14:textId="75A93357" w:rsidR="00E0116C" w:rsidRDefault="00E0116C" w:rsidP="00E0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вы молодца, отгадали всех животных, помогли позвать их детёнышей. Всех вернули во двор и помогла бабушке и дедушке. </w:t>
            </w:r>
          </w:p>
          <w:p w14:paraId="202A3CC7" w14:textId="77777777" w:rsidR="00E17F2B" w:rsidRDefault="00E17F2B" w:rsidP="00E0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0116C">
              <w:rPr>
                <w:rFonts w:ascii="Times New Roman" w:hAnsi="Times New Roman" w:cs="Times New Roman"/>
                <w:sz w:val="28"/>
                <w:szCs w:val="28"/>
              </w:rPr>
              <w:t>Пора нам возвращаться в детский сад.</w:t>
            </w:r>
          </w:p>
          <w:p w14:paraId="5B5E337C" w14:textId="4CBB4B09" w:rsidR="00E0116C" w:rsidRDefault="00E17F2B" w:rsidP="00E0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0116C">
              <w:rPr>
                <w:rFonts w:ascii="Times New Roman" w:hAnsi="Times New Roman" w:cs="Times New Roman"/>
                <w:sz w:val="28"/>
                <w:szCs w:val="28"/>
              </w:rPr>
              <w:t>Поедем на машине обратн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FB3CFE" w14:textId="335BCE67" w:rsidR="00096002" w:rsidRDefault="00096002" w:rsidP="00E0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гудят наши машины?</w:t>
            </w:r>
          </w:p>
          <w:p w14:paraId="418A85B8" w14:textId="4563812B" w:rsidR="00F85A69" w:rsidRPr="00AF7E65" w:rsidRDefault="00096002" w:rsidP="00AF7E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ехали!</w:t>
            </w:r>
          </w:p>
        </w:tc>
        <w:tc>
          <w:tcPr>
            <w:tcW w:w="3120" w:type="dxa"/>
          </w:tcPr>
          <w:p w14:paraId="7E2E47AF" w14:textId="77777777" w:rsidR="007E2F29" w:rsidRDefault="007E2F29" w:rsidP="007E2F2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D70BCC4" w14:textId="77777777" w:rsidR="007E2F29" w:rsidRDefault="007E2F29" w:rsidP="007E2F2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8CA0619" w14:textId="77777777" w:rsidR="00844E19" w:rsidRDefault="00844E19" w:rsidP="007E2F2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DE3CDB6" w14:textId="5080EF7F" w:rsidR="007E2F29" w:rsidRDefault="007E2F29" w:rsidP="007E2F2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-ж-ж-ж</w:t>
            </w:r>
          </w:p>
          <w:p w14:paraId="72C5916B" w14:textId="77777777" w:rsidR="00A12216" w:rsidRDefault="00A12216" w:rsidP="007E2F2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62FD240" w14:textId="69311FA0" w:rsidR="001E784B" w:rsidRPr="00AF7E65" w:rsidRDefault="007E2F29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п-бип-бип</w:t>
            </w:r>
            <w:proofErr w:type="spellEnd"/>
          </w:p>
          <w:p w14:paraId="12E021A6" w14:textId="77777777" w:rsidR="001E784B" w:rsidRPr="00844E19" w:rsidRDefault="001E784B" w:rsidP="00F85A69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50CD1F23" w14:textId="10B70AEE" w:rsidR="00A12216" w:rsidRPr="00844E19" w:rsidRDefault="00A12216" w:rsidP="00F85A69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68278171" w14:textId="77777777" w:rsidR="009C4913" w:rsidRPr="00844E19" w:rsidRDefault="009C4913" w:rsidP="00F85A69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73A9B67D" w14:textId="3BE5562B" w:rsidR="00F85A69" w:rsidRPr="00844E19" w:rsidRDefault="00F85A69" w:rsidP="00F85A69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E1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Дети </w:t>
            </w:r>
            <w:r w:rsidR="0075577E" w:rsidRPr="00844E1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называют животных или произносят как они </w:t>
            </w:r>
            <w:r w:rsidR="0075577E" w:rsidRPr="00844E1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«говорят»</w:t>
            </w:r>
          </w:p>
          <w:p w14:paraId="50CADB69" w14:textId="77777777" w:rsidR="00F85A69" w:rsidRPr="0075577E" w:rsidRDefault="00F85A69" w:rsidP="00F85A6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1502AAE" w14:textId="77777777" w:rsidR="00F85A69" w:rsidRPr="00F85A69" w:rsidRDefault="00F85A69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4B821F64" w14:textId="77777777" w:rsidR="00F85A69" w:rsidRPr="00F85A69" w:rsidRDefault="00F85A69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59FB126C" w14:textId="77777777" w:rsidR="00F85A69" w:rsidRPr="00F85A69" w:rsidRDefault="00F85A69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7AFC8420" w14:textId="77777777" w:rsidR="00FC1F61" w:rsidRDefault="00FC1F61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662575B2" w14:textId="77777777" w:rsidR="00DF36BF" w:rsidRDefault="00DF36BF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6F58524C" w14:textId="77777777" w:rsidR="00DF36BF" w:rsidRDefault="00DF36BF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2C6D3593" w14:textId="142DB00A" w:rsidR="00FC1F61" w:rsidRDefault="009E05A8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F85A69" w:rsidRPr="00F85A6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тветы детей</w:t>
            </w:r>
            <w:r w:rsidR="00F85A69" w:rsidRPr="00F85A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6F5E651" w14:textId="1C9732C4" w:rsidR="004005FA" w:rsidRDefault="009E05A8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бенок прикреп</w:t>
            </w:r>
            <w:r w:rsidR="00FC1F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яет картинку на </w:t>
            </w:r>
            <w:proofErr w:type="spellStart"/>
            <w:r w:rsidR="00FC1F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ланелеграф</w:t>
            </w:r>
            <w:proofErr w:type="spellEnd"/>
            <w:r w:rsidR="00FC1F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F0148BA" w14:textId="77777777" w:rsidR="00DF36BF" w:rsidRPr="00F85A69" w:rsidRDefault="00DF36BF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394503C" w14:textId="0A4E48BB" w:rsidR="00F85A69" w:rsidRPr="00FC1F61" w:rsidRDefault="00FC1F61" w:rsidP="00F85A69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C1F6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Ответы детей</w:t>
            </w:r>
          </w:p>
          <w:p w14:paraId="74E4DADF" w14:textId="77777777" w:rsidR="00FC1F61" w:rsidRPr="00F85A69" w:rsidRDefault="00FC1F61" w:rsidP="00FC1F6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бенок прикрепляет картинку 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ланелеграф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889D3AB" w14:textId="77777777" w:rsidR="00DF36BF" w:rsidRDefault="00DF36BF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EBDBEF2" w14:textId="77777777" w:rsidR="00DF36BF" w:rsidRDefault="00DF36BF" w:rsidP="00260E6C">
            <w:pPr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828B0F0" w14:textId="77777777" w:rsidR="00260E6C" w:rsidRDefault="00260E6C" w:rsidP="00260E6C">
            <w:pPr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004D4EF" w14:textId="77777777" w:rsidR="00260E6C" w:rsidRPr="00F85A69" w:rsidRDefault="00260E6C" w:rsidP="00260E6C">
            <w:pPr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2F55BCC" w14:textId="77777777" w:rsidR="00FC1F61" w:rsidRPr="00FC1F61" w:rsidRDefault="00FC1F61" w:rsidP="00FC1F61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C1F6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Ответы детей</w:t>
            </w:r>
          </w:p>
          <w:p w14:paraId="09CF6765" w14:textId="77777777" w:rsidR="00FC1F61" w:rsidRPr="00F85A69" w:rsidRDefault="00FC1F61" w:rsidP="00FC1F6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бенок прикрепляет картинку 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ланелеграф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17E43E3" w14:textId="77777777" w:rsidR="00F85A69" w:rsidRPr="00F85A69" w:rsidRDefault="00F85A69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EF2067C" w14:textId="77777777" w:rsidR="00F85A69" w:rsidRDefault="00F85A69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886E05E" w14:textId="77777777" w:rsidR="001E784B" w:rsidRDefault="001E784B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9884363" w14:textId="77777777" w:rsidR="001A73B6" w:rsidRPr="00FC1F61" w:rsidRDefault="001A73B6" w:rsidP="001A73B6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C1F6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Ответы детей</w:t>
            </w:r>
          </w:p>
          <w:p w14:paraId="67D6D1AF" w14:textId="24A183AA" w:rsidR="001A73B6" w:rsidRPr="00F85A69" w:rsidRDefault="001A73B6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бенок прикрепляет картинку 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ланелеграф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AED08B9" w14:textId="77777777" w:rsidR="00DF36BF" w:rsidRDefault="00DF36BF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2176D39" w14:textId="77777777" w:rsidR="00260E6C" w:rsidRDefault="00260E6C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49C49A1" w14:textId="77777777" w:rsidR="00F65E81" w:rsidRPr="00FC1F61" w:rsidRDefault="00F65E81" w:rsidP="00F65E81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C1F6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Ответы детей</w:t>
            </w:r>
          </w:p>
          <w:p w14:paraId="5AC1A4DD" w14:textId="77777777" w:rsidR="00F65E81" w:rsidRDefault="00F65E81" w:rsidP="00F65E8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бенок прикрепляет картинку 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ланелеграф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DCE602D" w14:textId="77777777" w:rsidR="001A73B6" w:rsidRDefault="001A73B6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4554F9B" w14:textId="77777777" w:rsidR="00844E19" w:rsidRDefault="00844E19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44ACAAA" w14:textId="77777777" w:rsidR="001E784B" w:rsidRDefault="001E784B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D3AF41A" w14:textId="77777777" w:rsidR="001E784B" w:rsidRDefault="001E784B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44D7E29" w14:textId="77777777" w:rsidR="001E784B" w:rsidRDefault="001E784B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EB7AE68" w14:textId="77777777" w:rsidR="001E784B" w:rsidRDefault="001E784B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5731B08" w14:textId="77777777" w:rsidR="001E784B" w:rsidRDefault="001E784B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E970653" w14:textId="77777777" w:rsidR="001E784B" w:rsidRDefault="001E784B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000F68D" w14:textId="77777777" w:rsidR="001E784B" w:rsidRPr="00F85A69" w:rsidRDefault="001E784B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D6E37FD" w14:textId="77777777" w:rsidR="00844E19" w:rsidRDefault="00844E19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2F0547CF" w14:textId="4D620E94" w:rsidR="00D346D7" w:rsidRPr="00844E19" w:rsidRDefault="00D346D7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7BF0FCC" w14:textId="77777777" w:rsidR="00FE03ED" w:rsidRDefault="00FE03ED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AE94B15" w14:textId="5F5084D8" w:rsidR="00476DC1" w:rsidRPr="00844E19" w:rsidRDefault="00476DC1" w:rsidP="00F85A69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44E1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Повторяют движения за воспитателем под аудиозапись</w:t>
            </w:r>
          </w:p>
          <w:p w14:paraId="116CA6F6" w14:textId="77777777" w:rsidR="00476DC1" w:rsidRDefault="00476DC1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EBE5C85" w14:textId="77777777" w:rsidR="00476DC1" w:rsidRDefault="00476DC1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6864343" w14:textId="77777777" w:rsidR="00476DC1" w:rsidRDefault="00476DC1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3A28AF1" w14:textId="77777777" w:rsidR="00476DC1" w:rsidRDefault="00476DC1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48DDAC7" w14:textId="77777777" w:rsidR="00476DC1" w:rsidRDefault="00476DC1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5C2499E" w14:textId="77777777" w:rsidR="00476DC1" w:rsidRDefault="00476DC1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A912E7C" w14:textId="77777777" w:rsidR="00476DC1" w:rsidRDefault="00476DC1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DB43B00" w14:textId="352EFBDC" w:rsidR="00F85A69" w:rsidRDefault="00F85A69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3CD1C0C8" w14:textId="77777777" w:rsidR="001843DB" w:rsidRDefault="001843DB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D1F4848" w14:textId="77777777" w:rsidR="001843DB" w:rsidRDefault="001843DB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E90F6E7" w14:textId="77777777" w:rsidR="001843DB" w:rsidRDefault="001843DB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3BE24F7" w14:textId="77777777" w:rsidR="001843DB" w:rsidRDefault="001843DB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C8DE683" w14:textId="77777777" w:rsidR="001843DB" w:rsidRDefault="001843DB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BE006A0" w14:textId="77777777" w:rsidR="001843DB" w:rsidRDefault="001843DB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B74693D" w14:textId="77777777" w:rsidR="001843DB" w:rsidRDefault="001843DB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A032732" w14:textId="77777777" w:rsidR="001843DB" w:rsidRDefault="001843DB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90FB119" w14:textId="77777777" w:rsidR="00FE03ED" w:rsidRDefault="00FE03ED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BF9FABF" w14:textId="77777777" w:rsidR="001843DB" w:rsidRDefault="001843DB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8CF4824" w14:textId="77777777" w:rsidR="00844E19" w:rsidRDefault="00844E19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1A12EE6" w14:textId="77777777" w:rsidR="00844E19" w:rsidRDefault="00844E19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05BC6E1" w14:textId="530F6BA3" w:rsidR="001843DB" w:rsidRDefault="001843DB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-му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</w:t>
            </w:r>
            <w:proofErr w:type="spellEnd"/>
          </w:p>
          <w:p w14:paraId="5D29636D" w14:textId="77777777" w:rsidR="001843DB" w:rsidRPr="00FE03ED" w:rsidRDefault="001843DB" w:rsidP="001843DB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03E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Ребенок прикрепляет картинку на </w:t>
            </w:r>
            <w:proofErr w:type="spellStart"/>
            <w:r w:rsidRPr="00FE03E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фланелеграф</w:t>
            </w:r>
            <w:proofErr w:type="spellEnd"/>
            <w:r w:rsidRPr="00FE03E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14:paraId="63314367" w14:textId="77777777" w:rsidR="00AF7E65" w:rsidRDefault="00AF7E65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5DEEE2E" w14:textId="77777777" w:rsidR="00C0083E" w:rsidRDefault="00C0083E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ленький.</w:t>
            </w:r>
          </w:p>
          <w:p w14:paraId="5935C1FD" w14:textId="77777777" w:rsidR="00DB45C1" w:rsidRDefault="00DB45C1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55A92F7" w14:textId="77777777" w:rsidR="00844E19" w:rsidRDefault="00844E19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B5FBB0E" w14:textId="77777777" w:rsidR="00DB45C1" w:rsidRDefault="00DB45C1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-го-го</w:t>
            </w:r>
          </w:p>
          <w:p w14:paraId="42D862B9" w14:textId="77777777" w:rsidR="00DB45C1" w:rsidRPr="00FE03ED" w:rsidRDefault="00DB45C1" w:rsidP="00DB45C1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E03E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Ребенок прикрепляет картинку на </w:t>
            </w:r>
            <w:proofErr w:type="spellStart"/>
            <w:r w:rsidRPr="00FE03E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фланелеграф</w:t>
            </w:r>
            <w:proofErr w:type="spellEnd"/>
            <w:r w:rsidRPr="00FE03E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14:paraId="18FEAC79" w14:textId="77777777" w:rsidR="00FE03ED" w:rsidRDefault="00FE03ED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D36B964" w14:textId="29F78D91" w:rsidR="00DB45C1" w:rsidRDefault="00DB45C1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ьшая</w:t>
            </w:r>
          </w:p>
          <w:p w14:paraId="17C3DA70" w14:textId="77777777" w:rsidR="00DB45C1" w:rsidRDefault="00DB45C1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ленький</w:t>
            </w:r>
          </w:p>
          <w:p w14:paraId="25DC7B0E" w14:textId="77777777" w:rsidR="00E0116C" w:rsidRDefault="00E0116C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3219B5D" w14:textId="77777777" w:rsidR="00E0116C" w:rsidRPr="00AF7E65" w:rsidRDefault="00E0116C" w:rsidP="00F85A69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F7E6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Дети имитируют голоса оставшихся животных и прикрепляют их на </w:t>
            </w:r>
            <w:proofErr w:type="spellStart"/>
            <w:r w:rsidRPr="00AF7E6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фланелеграф</w:t>
            </w:r>
            <w:proofErr w:type="spellEnd"/>
            <w:r w:rsidRPr="00AF7E6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14:paraId="48EED3A2" w14:textId="77777777" w:rsidR="00096002" w:rsidRPr="00844E19" w:rsidRDefault="00096002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A2ABFF0" w14:textId="77777777" w:rsidR="00096002" w:rsidRDefault="00096002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C6D3CB7" w14:textId="77777777" w:rsidR="00096002" w:rsidRDefault="00096002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01F6278" w14:textId="77777777" w:rsidR="00844E19" w:rsidRDefault="00844E19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EBE1B06" w14:textId="77777777" w:rsidR="00844E19" w:rsidRDefault="00844E19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E6AA5B5" w14:textId="77777777" w:rsidR="00844E19" w:rsidRDefault="00844E19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2987EF5" w14:textId="77777777" w:rsidR="00844E19" w:rsidRDefault="00844E19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718FC1C" w14:textId="77777777" w:rsidR="00844E19" w:rsidRDefault="00844E19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23E3ADE" w14:textId="77777777" w:rsidR="00096002" w:rsidRDefault="00096002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8C92DB6" w14:textId="77777777" w:rsidR="00096002" w:rsidRDefault="00096002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4D91C49" w14:textId="66200305" w:rsidR="00096002" w:rsidRPr="00F85A69" w:rsidRDefault="00096002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-ж-ж…</w:t>
            </w:r>
          </w:p>
        </w:tc>
        <w:tc>
          <w:tcPr>
            <w:tcW w:w="2874" w:type="dxa"/>
          </w:tcPr>
          <w:p w14:paraId="2EB02694" w14:textId="092E91F7" w:rsidR="00A12216" w:rsidRDefault="007E2F29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оспитатель раздает каждому ребенку «руль». Дети имитируют  движения, повторяют за воспитателем.</w:t>
            </w:r>
          </w:p>
          <w:p w14:paraId="24A2E324" w14:textId="77777777" w:rsidR="00AF7E65" w:rsidRDefault="00AF7E65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61DC5CAD" w14:textId="17F0A4C3" w:rsidR="00DF36BF" w:rsidRDefault="00FC1F61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фланелеграфе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 xml:space="preserve"> прикреплены картинки петух, </w:t>
            </w:r>
            <w:r w:rsidR="00AF7E65"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 xml:space="preserve">курочка,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 xml:space="preserve">собака,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ошка, гусь</w:t>
            </w:r>
            <w:r w:rsidR="00AF7E65"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, уточк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047A286D" w14:textId="77777777" w:rsidR="00AF7E65" w:rsidRPr="00AF7E65" w:rsidRDefault="00AF7E65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2025DD8F" w14:textId="172E2F61" w:rsidR="00F85A69" w:rsidRDefault="00F85A69" w:rsidP="00F85A6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85A69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Дети заинтересованы в предстоящей деятельности.</w:t>
            </w:r>
          </w:p>
          <w:p w14:paraId="16F3FE8E" w14:textId="1974A205" w:rsidR="009E05A8" w:rsidRPr="009E05A8" w:rsidRDefault="009E05A8" w:rsidP="00F85A6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Включается аудиозапись «голоса» животных.</w:t>
            </w:r>
          </w:p>
          <w:p w14:paraId="67B185FF" w14:textId="77777777" w:rsidR="00F85A69" w:rsidRPr="00F85A69" w:rsidRDefault="00F85A69" w:rsidP="00F85A69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56E72E79" w14:textId="383EE1A7" w:rsidR="004005FA" w:rsidRPr="00AF7E65" w:rsidRDefault="00FC1F61" w:rsidP="00F85A6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Дети имитируют голос коровы</w:t>
            </w:r>
            <w:r w:rsidR="00AF7E65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762DAC7D" w14:textId="77777777" w:rsidR="001E784B" w:rsidRDefault="001E784B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7E5CD533" w14:textId="77777777" w:rsidR="001E784B" w:rsidRDefault="001E784B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3C0C25FD" w14:textId="77777777" w:rsidR="00FC1F61" w:rsidRDefault="00FC1F61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3459D55A" w14:textId="77777777" w:rsidR="00260E6C" w:rsidRDefault="00260E6C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33E6B874" w14:textId="77777777" w:rsidR="00260E6C" w:rsidRDefault="00260E6C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1319A5C6" w14:textId="7DEEBB62" w:rsidR="004005FA" w:rsidRPr="004005FA" w:rsidRDefault="00FC1F61" w:rsidP="00F85A6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Дети имитируют голос лошади.</w:t>
            </w:r>
          </w:p>
          <w:p w14:paraId="4FBED2B9" w14:textId="77777777" w:rsidR="004005FA" w:rsidRDefault="004005FA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4C0602DC" w14:textId="77777777" w:rsidR="00260E6C" w:rsidRDefault="00260E6C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0B0C07A2" w14:textId="546D162D" w:rsidR="00FC1F61" w:rsidRDefault="001A73B6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A73B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Дети имитируют голос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козы</w:t>
            </w:r>
            <w:r w:rsidRPr="001A73B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14:paraId="393B5078" w14:textId="77777777" w:rsidR="00FC1F61" w:rsidRDefault="00FC1F61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6EAE11BE" w14:textId="77777777" w:rsidR="00FC1F61" w:rsidRDefault="00FC1F61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347B08B0" w14:textId="77777777" w:rsidR="00FC1F61" w:rsidRDefault="00FC1F61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49F1DD07" w14:textId="77777777" w:rsidR="00FC1F61" w:rsidRDefault="00FC1F61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0316405C" w14:textId="77777777" w:rsidR="00FC1F61" w:rsidRDefault="00FC1F61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7E7DF7BD" w14:textId="77777777" w:rsidR="00FC1F61" w:rsidRDefault="00FC1F61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249FC933" w14:textId="77777777" w:rsidR="00260E6C" w:rsidRDefault="00260E6C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38FCCA45" w14:textId="51DEAA65" w:rsidR="001A73B6" w:rsidRDefault="001A73B6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A73B6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Дети имитируют голос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свиньи.</w:t>
            </w:r>
          </w:p>
          <w:p w14:paraId="352B26C2" w14:textId="77777777" w:rsidR="00FC1F61" w:rsidRDefault="00FC1F61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267B64E7" w14:textId="77777777" w:rsidR="00FC1F61" w:rsidRDefault="00FC1F61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76566584" w14:textId="723EB307" w:rsidR="00F65E81" w:rsidRDefault="00340141" w:rsidP="00F65E81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Дети имитируют голос овцы.</w:t>
            </w:r>
          </w:p>
          <w:p w14:paraId="6DF67AA0" w14:textId="77777777" w:rsidR="00FC1F61" w:rsidRDefault="00FC1F61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3C9535CF" w14:textId="77777777" w:rsidR="007F5891" w:rsidRDefault="007F5891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3E943182" w14:textId="77777777" w:rsidR="007F5891" w:rsidRDefault="007F5891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5A6FA94E" w14:textId="77777777" w:rsidR="007F5891" w:rsidRDefault="007F5891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22BBE290" w14:textId="77777777" w:rsidR="007F5891" w:rsidRDefault="007F5891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573C1E16" w14:textId="77777777" w:rsidR="00476DC1" w:rsidRDefault="00476DC1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1820F935" w14:textId="77777777" w:rsidR="00476DC1" w:rsidRDefault="00476DC1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1650C339" w14:textId="77777777" w:rsidR="00476DC1" w:rsidRDefault="00476DC1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40DEC4A1" w14:textId="77777777" w:rsidR="00AF7E65" w:rsidRDefault="00AF7E65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2ECF4502" w14:textId="77777777" w:rsidR="00476DC1" w:rsidRPr="00F85A69" w:rsidRDefault="00476DC1" w:rsidP="00476DC1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85A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вместное выполнение физ. минутки. Смена деятельности на двигательную активность</w:t>
            </w:r>
          </w:p>
          <w:p w14:paraId="3EE61523" w14:textId="77777777" w:rsidR="00476DC1" w:rsidRDefault="00476DC1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0CE7BD31" w14:textId="77777777" w:rsidR="00476DC1" w:rsidRDefault="00476DC1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25642624" w14:textId="77777777" w:rsidR="00476DC1" w:rsidRDefault="00476DC1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48EB851E" w14:textId="77777777" w:rsidR="00476DC1" w:rsidRDefault="00476DC1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5E8061E7" w14:textId="77777777" w:rsidR="00476DC1" w:rsidRDefault="00476DC1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62C5ADC4" w14:textId="77777777" w:rsidR="00476DC1" w:rsidRDefault="00476DC1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4F3BFC7F" w14:textId="77777777" w:rsidR="00476DC1" w:rsidRDefault="00476DC1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328BB5ED" w14:textId="77777777" w:rsidR="00476DC1" w:rsidRDefault="00476DC1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08A93173" w14:textId="77777777" w:rsidR="00476DC1" w:rsidRDefault="00476DC1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2C3E123C" w14:textId="77777777" w:rsidR="00476DC1" w:rsidRDefault="00476DC1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2AF69F11" w14:textId="77777777" w:rsidR="00476DC1" w:rsidRDefault="00476DC1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244044A2" w14:textId="77777777" w:rsidR="00476DC1" w:rsidRDefault="00476DC1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1CC2F65C" w14:textId="77777777" w:rsidR="00476DC1" w:rsidRDefault="00476DC1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7057C1B1" w14:textId="77777777" w:rsidR="00476DC1" w:rsidRDefault="00476DC1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50148807" w14:textId="77777777" w:rsidR="00476DC1" w:rsidRDefault="00476DC1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0228BC61" w14:textId="77777777" w:rsidR="00476DC1" w:rsidRDefault="00476DC1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05B17DB2" w14:textId="77777777" w:rsidR="00476DC1" w:rsidRDefault="00476DC1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26ACB260" w14:textId="77777777" w:rsidR="007F5891" w:rsidRDefault="007F5891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76C99BAB" w14:textId="77777777" w:rsidR="001843DB" w:rsidRDefault="001843DB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718A5847" w14:textId="77777777" w:rsidR="001843DB" w:rsidRDefault="001843DB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63B80CCC" w14:textId="77777777" w:rsidR="001843DB" w:rsidRDefault="001843DB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0CA6A1E9" w14:textId="77777777" w:rsidR="001843DB" w:rsidRDefault="001843DB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1E5B3342" w14:textId="3B858CA6" w:rsidR="001843DB" w:rsidRDefault="00FE03ED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8A762A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Дети имитируют голос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а животных</w:t>
            </w:r>
          </w:p>
          <w:p w14:paraId="044F9632" w14:textId="77777777" w:rsidR="001843DB" w:rsidRDefault="001843DB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7EDF398A" w14:textId="77777777" w:rsidR="001843DB" w:rsidRDefault="001843DB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67DEA7D9" w14:textId="77777777" w:rsidR="001843DB" w:rsidRDefault="001843DB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42E7CCA9" w14:textId="77777777" w:rsidR="001843DB" w:rsidRDefault="001843DB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7E8B47FE" w14:textId="77777777" w:rsidR="001843DB" w:rsidRDefault="001843DB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3A053B4E" w14:textId="77777777" w:rsidR="001843DB" w:rsidRDefault="001843DB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3378099D" w14:textId="77777777" w:rsidR="00436343" w:rsidRDefault="00436343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1A1C6FFC" w14:textId="77777777" w:rsidR="00436343" w:rsidRDefault="00436343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4A6CCD2D" w14:textId="77777777" w:rsidR="00436343" w:rsidRDefault="00436343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122E9197" w14:textId="77777777" w:rsidR="00436343" w:rsidRDefault="00436343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0FAD0165" w14:textId="77777777" w:rsidR="00436343" w:rsidRDefault="00436343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5D58CC5C" w14:textId="77777777" w:rsidR="00436343" w:rsidRDefault="00436343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79608FEF" w14:textId="77777777" w:rsidR="00436343" w:rsidRDefault="00436343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018C59CB" w14:textId="77777777" w:rsidR="00436343" w:rsidRDefault="00436343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1E8DC5DF" w14:textId="77777777" w:rsidR="00436343" w:rsidRDefault="00436343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779D6A4F" w14:textId="77777777" w:rsidR="00436343" w:rsidRDefault="00436343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3DC95375" w14:textId="77777777" w:rsidR="00E0116C" w:rsidRDefault="00E0116C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0C93D403" w14:textId="77777777" w:rsidR="00096002" w:rsidRDefault="00096002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76F1EC8B" w14:textId="77777777" w:rsidR="00844E19" w:rsidRDefault="00844E19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3E54D7EC" w14:textId="77777777" w:rsidR="00844E19" w:rsidRDefault="00844E19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0549CAA0" w14:textId="77777777" w:rsidR="00076690" w:rsidRDefault="00076690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7D7E2D22" w14:textId="77777777" w:rsidR="00844E19" w:rsidRDefault="00844E19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2D63DECB" w14:textId="6CCC5D58" w:rsidR="00F85A69" w:rsidRPr="00824E12" w:rsidRDefault="00096002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Воспитатель раздает каждому ребенку «руль». Дети имитируют  движения, повторяют за воспитателем.</w:t>
            </w:r>
          </w:p>
        </w:tc>
      </w:tr>
      <w:tr w:rsidR="00F85A69" w:rsidRPr="00F85A69" w14:paraId="04ADBC25" w14:textId="77777777" w:rsidTr="0076049D">
        <w:tc>
          <w:tcPr>
            <w:tcW w:w="569" w:type="dxa"/>
          </w:tcPr>
          <w:p w14:paraId="6DE7AEFE" w14:textId="18181242" w:rsidR="00F85A69" w:rsidRPr="00F85A69" w:rsidRDefault="006C6D1F" w:rsidP="00F85A69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637" w:type="dxa"/>
          </w:tcPr>
          <w:p w14:paraId="62B1FA7D" w14:textId="77777777" w:rsidR="0076049D" w:rsidRDefault="00F85A69" w:rsidP="00F85A6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85A6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ключительный этап</w:t>
            </w:r>
          </w:p>
          <w:p w14:paraId="6C312608" w14:textId="504E30C6" w:rsidR="00F85A69" w:rsidRPr="00F85A69" w:rsidRDefault="00F85A69" w:rsidP="00F85A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85A6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Рефлексия.</w:t>
            </w:r>
          </w:p>
          <w:p w14:paraId="348CE024" w14:textId="77777777" w:rsidR="00F85A69" w:rsidRPr="00F85A69" w:rsidRDefault="00F85A69" w:rsidP="00F85A6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1B7F99D3" w14:textId="77777777" w:rsidR="00F85A69" w:rsidRPr="00F85A69" w:rsidRDefault="00F85A69" w:rsidP="00F85A6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093CF7D7" w14:textId="77777777" w:rsidR="00F85A69" w:rsidRPr="00F85A69" w:rsidRDefault="00F85A69" w:rsidP="00F85A6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02FCB1D3" w14:textId="77777777" w:rsidR="00F85A69" w:rsidRPr="00F85A69" w:rsidRDefault="00F85A69" w:rsidP="00F85A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333EA067" w14:textId="77777777" w:rsidR="00F85A69" w:rsidRPr="00F85A69" w:rsidRDefault="00F85A69" w:rsidP="00F85A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7EC6F9ED" w14:textId="77777777" w:rsidR="00F85A69" w:rsidRPr="00F85A69" w:rsidRDefault="00F85A69" w:rsidP="000C72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07" w:type="dxa"/>
          </w:tcPr>
          <w:p w14:paraId="781A5344" w14:textId="77777777" w:rsidR="00824E12" w:rsidRDefault="00F85A69" w:rsidP="00002B3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2B3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- Ребята, у кого в гостях мы побывали? </w:t>
            </w:r>
          </w:p>
          <w:p w14:paraId="326EEAFD" w14:textId="56714CC1" w:rsidR="00F85A69" w:rsidRDefault="00824E12" w:rsidP="00002B3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Как их зовут?</w:t>
            </w:r>
          </w:p>
          <w:p w14:paraId="645D17EA" w14:textId="77777777" w:rsidR="00AF7E65" w:rsidRPr="00002B32" w:rsidRDefault="00AF7E65" w:rsidP="00002B3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6D562D00" w14:textId="77777777" w:rsidR="00AF7E65" w:rsidRDefault="00AF7E65" w:rsidP="00AF7E65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- Посмотрите, у нас в садике тоже есть домашние животные. Они свободно гуляют  и что бы они не разбежались, предлагаю построить заборчик. </w:t>
            </w:r>
          </w:p>
          <w:p w14:paraId="7C993F4D" w14:textId="77777777" w:rsidR="001B3D7C" w:rsidRDefault="001B3D7C" w:rsidP="00002B32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DBD6633" w14:textId="2C789FD4" w:rsidR="00393408" w:rsidRDefault="00697C5B" w:rsidP="00002B32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B3D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ких животных вы видели во дворе у бабушки с дедушкой?</w:t>
            </w:r>
          </w:p>
          <w:p w14:paraId="095B2216" w14:textId="02F204AF" w:rsidR="00F85A69" w:rsidRPr="00002B32" w:rsidRDefault="00F85A69" w:rsidP="00002B32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2B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Вам понравилось </w:t>
            </w:r>
            <w:r w:rsidR="0039340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гостях у бабушки и дедушки</w:t>
            </w:r>
            <w:r w:rsidRPr="00002B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?</w:t>
            </w:r>
          </w:p>
          <w:p w14:paraId="4FBD9343" w14:textId="6C2D99F8" w:rsidR="00F85A69" w:rsidRPr="001E784B" w:rsidRDefault="00F85A69" w:rsidP="00002B3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2B3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002B32"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ебята, вы большие молодцы</w:t>
            </w:r>
            <w:r w:rsidRPr="00002B3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! Так, здорово поиграли.</w:t>
            </w:r>
            <w:r w:rsidR="00AF7E6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пасибо вам!</w:t>
            </w:r>
          </w:p>
        </w:tc>
        <w:tc>
          <w:tcPr>
            <w:tcW w:w="3120" w:type="dxa"/>
          </w:tcPr>
          <w:p w14:paraId="36C75F69" w14:textId="0D718823" w:rsidR="00F85A69" w:rsidRDefault="00F85A69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5A6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lastRenderedPageBreak/>
              <w:t>- У</w:t>
            </w:r>
            <w:r w:rsidRPr="00F85A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4E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бушки и дедушки</w:t>
            </w:r>
            <w:r w:rsidR="00FE0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0B768E7" w14:textId="626B6AEF" w:rsidR="00F85A69" w:rsidRDefault="00FE03ED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бу</w:t>
            </w:r>
            <w:r w:rsidR="001B3D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 Маша и дедушка Миша</w:t>
            </w:r>
          </w:p>
          <w:p w14:paraId="661F6913" w14:textId="77777777" w:rsidR="000C7284" w:rsidRPr="00F85A69" w:rsidRDefault="000C7284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74049DF" w14:textId="3E4E724A" w:rsidR="00F85A69" w:rsidRDefault="00393408" w:rsidP="00F85A69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Дети строят забор и рассказывают какие животные гуляют у нас в садике.</w:t>
            </w:r>
          </w:p>
          <w:p w14:paraId="636A6651" w14:textId="77777777" w:rsidR="00393408" w:rsidRDefault="00393408" w:rsidP="00F85A69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3AE99F8B" w14:textId="2FAA063A" w:rsidR="00393408" w:rsidRPr="00AF7E65" w:rsidRDefault="00AF7E65" w:rsidP="00F85A69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F7E6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Дети строят заборчик</w:t>
            </w:r>
          </w:p>
          <w:p w14:paraId="09A521C0" w14:textId="77777777" w:rsidR="00393408" w:rsidRDefault="00393408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85ED5B0" w14:textId="09F151B8" w:rsidR="00F85A69" w:rsidRPr="00F85A69" w:rsidRDefault="00F85A69" w:rsidP="00F85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</w:tcPr>
          <w:p w14:paraId="4938AD6F" w14:textId="77777777" w:rsidR="00F85A69" w:rsidRPr="00F85A69" w:rsidRDefault="00F85A69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85A69"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Итог подведен.</w:t>
            </w:r>
          </w:p>
          <w:p w14:paraId="1E6255C4" w14:textId="250CC0E9" w:rsidR="00F85A69" w:rsidRPr="00F85A69" w:rsidRDefault="00F85A69" w:rsidP="00F85A69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85A69"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 xml:space="preserve">Воспитанники отвечают на </w:t>
            </w:r>
            <w:r w:rsidRPr="00F85A69"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вопросы </w:t>
            </w:r>
            <w:r w:rsidR="00FE03ED">
              <w:rPr>
                <w:rFonts w:ascii="Times New Roman" w:eastAsia="Calibri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 xml:space="preserve">и строят ферму  на демонстрационном столе </w:t>
            </w:r>
          </w:p>
          <w:p w14:paraId="3D80FCE5" w14:textId="77777777" w:rsidR="00F85A69" w:rsidRPr="00F85A69" w:rsidRDefault="00F85A69" w:rsidP="00F85A69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872BBFA" w14:textId="77777777" w:rsidR="00F85A69" w:rsidRPr="00F85A69" w:rsidRDefault="00F85A69" w:rsidP="00F85A69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4A2370C" w14:textId="77777777" w:rsidR="00F85A69" w:rsidRPr="00F85A69" w:rsidRDefault="00F85A69" w:rsidP="00F85A69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E2676F0" w14:textId="1F0C7494" w:rsidR="00F85A69" w:rsidRPr="00F85A69" w:rsidRDefault="00F85A69" w:rsidP="00F85A69">
            <w:pP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14:paraId="18177A96" w14:textId="77777777" w:rsidR="00002B32" w:rsidRDefault="00002B32" w:rsidP="007177B7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02B32" w:rsidSect="00F85A6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bookmarkEnd w:id="0"/>
    <w:p w14:paraId="7B1B8DD6" w14:textId="77777777" w:rsidR="006613D9" w:rsidRPr="0089225B" w:rsidRDefault="006613D9" w:rsidP="00544309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6613D9" w:rsidRPr="0089225B" w:rsidSect="00002B3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8205F" w14:textId="77777777" w:rsidR="0013666F" w:rsidRDefault="0013666F" w:rsidP="00CD6356">
      <w:pPr>
        <w:spacing w:after="0" w:line="240" w:lineRule="auto"/>
      </w:pPr>
      <w:r>
        <w:separator/>
      </w:r>
    </w:p>
  </w:endnote>
  <w:endnote w:type="continuationSeparator" w:id="0">
    <w:p w14:paraId="2B44D1E0" w14:textId="77777777" w:rsidR="0013666F" w:rsidRDefault="0013666F" w:rsidP="00CD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9127024"/>
      <w:docPartObj>
        <w:docPartGallery w:val="Page Numbers (Bottom of Page)"/>
        <w:docPartUnique/>
      </w:docPartObj>
    </w:sdtPr>
    <w:sdtContent>
      <w:p w14:paraId="21F649B1" w14:textId="77777777" w:rsidR="00002B32" w:rsidRDefault="00002B3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F5E">
          <w:rPr>
            <w:noProof/>
          </w:rPr>
          <w:t>15</w:t>
        </w:r>
        <w:r>
          <w:fldChar w:fldCharType="end"/>
        </w:r>
      </w:p>
    </w:sdtContent>
  </w:sdt>
  <w:p w14:paraId="0075DDCD" w14:textId="77777777" w:rsidR="00002B32" w:rsidRDefault="00002B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74719" w14:textId="77777777" w:rsidR="0013666F" w:rsidRDefault="0013666F" w:rsidP="00CD6356">
      <w:pPr>
        <w:spacing w:after="0" w:line="240" w:lineRule="auto"/>
      </w:pPr>
      <w:r>
        <w:separator/>
      </w:r>
    </w:p>
  </w:footnote>
  <w:footnote w:type="continuationSeparator" w:id="0">
    <w:p w14:paraId="541031AD" w14:textId="77777777" w:rsidR="0013666F" w:rsidRDefault="0013666F" w:rsidP="00CD6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BFFDB00"/>
    <w:multiLevelType w:val="hybridMultilevel"/>
    <w:tmpl w:val="E54AC968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A874E5"/>
    <w:multiLevelType w:val="multilevel"/>
    <w:tmpl w:val="2BEC4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8F14BC"/>
    <w:multiLevelType w:val="hybridMultilevel"/>
    <w:tmpl w:val="BE24FCFA"/>
    <w:lvl w:ilvl="0" w:tplc="9AA2B4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27D7"/>
    <w:multiLevelType w:val="multilevel"/>
    <w:tmpl w:val="4A58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F2F5C"/>
    <w:multiLevelType w:val="hybridMultilevel"/>
    <w:tmpl w:val="02583930"/>
    <w:lvl w:ilvl="0" w:tplc="2A58DF1E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872B7"/>
    <w:multiLevelType w:val="hybridMultilevel"/>
    <w:tmpl w:val="0EAAC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D38E4"/>
    <w:multiLevelType w:val="hybridMultilevel"/>
    <w:tmpl w:val="7944B6E8"/>
    <w:lvl w:ilvl="0" w:tplc="72B2ACA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828E6D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500C85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30A10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2A63BB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7C08D7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14E0D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14544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146D4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4F745F1"/>
    <w:multiLevelType w:val="multilevel"/>
    <w:tmpl w:val="DD64D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920353"/>
    <w:multiLevelType w:val="hybridMultilevel"/>
    <w:tmpl w:val="71CC0C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090FA1"/>
    <w:multiLevelType w:val="hybridMultilevel"/>
    <w:tmpl w:val="76423F36"/>
    <w:lvl w:ilvl="0" w:tplc="1D78F6F4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B14B6"/>
    <w:multiLevelType w:val="multilevel"/>
    <w:tmpl w:val="A03C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26483C"/>
    <w:multiLevelType w:val="multilevel"/>
    <w:tmpl w:val="B246C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B30C29"/>
    <w:multiLevelType w:val="hybridMultilevel"/>
    <w:tmpl w:val="84E6CBF6"/>
    <w:lvl w:ilvl="0" w:tplc="11DA5E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4252D6"/>
    <w:multiLevelType w:val="multilevel"/>
    <w:tmpl w:val="4D148C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14" w15:restartNumberingAfterBreak="0">
    <w:nsid w:val="5FA575F5"/>
    <w:multiLevelType w:val="multilevel"/>
    <w:tmpl w:val="305C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1536B9"/>
    <w:multiLevelType w:val="hybridMultilevel"/>
    <w:tmpl w:val="36A26C46"/>
    <w:lvl w:ilvl="0" w:tplc="C6A065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57917"/>
    <w:multiLevelType w:val="hybridMultilevel"/>
    <w:tmpl w:val="C9E6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82234"/>
    <w:multiLevelType w:val="hybridMultilevel"/>
    <w:tmpl w:val="BBF06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87DD5"/>
    <w:multiLevelType w:val="hybridMultilevel"/>
    <w:tmpl w:val="3DFC46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2B536F"/>
    <w:multiLevelType w:val="hybridMultilevel"/>
    <w:tmpl w:val="7BD071AE"/>
    <w:lvl w:ilvl="0" w:tplc="425EA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D23F8"/>
    <w:multiLevelType w:val="multilevel"/>
    <w:tmpl w:val="5172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6B3589"/>
    <w:multiLevelType w:val="hybridMultilevel"/>
    <w:tmpl w:val="FB42BB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583336"/>
    <w:multiLevelType w:val="multilevel"/>
    <w:tmpl w:val="9FB4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1877608">
    <w:abstractNumId w:val="0"/>
  </w:num>
  <w:num w:numId="2" w16cid:durableId="1954167337">
    <w:abstractNumId w:val="1"/>
  </w:num>
  <w:num w:numId="3" w16cid:durableId="2123069384">
    <w:abstractNumId w:val="8"/>
  </w:num>
  <w:num w:numId="4" w16cid:durableId="1252472644">
    <w:abstractNumId w:val="21"/>
  </w:num>
  <w:num w:numId="5" w16cid:durableId="379063507">
    <w:abstractNumId w:val="18"/>
  </w:num>
  <w:num w:numId="6" w16cid:durableId="878930941">
    <w:abstractNumId w:val="17"/>
  </w:num>
  <w:num w:numId="7" w16cid:durableId="1600795167">
    <w:abstractNumId w:val="15"/>
  </w:num>
  <w:num w:numId="8" w16cid:durableId="1443836792">
    <w:abstractNumId w:val="19"/>
  </w:num>
  <w:num w:numId="9" w16cid:durableId="1454251316">
    <w:abstractNumId w:val="7"/>
  </w:num>
  <w:num w:numId="10" w16cid:durableId="438765886">
    <w:abstractNumId w:val="4"/>
  </w:num>
  <w:num w:numId="11" w16cid:durableId="673841347">
    <w:abstractNumId w:val="2"/>
  </w:num>
  <w:num w:numId="12" w16cid:durableId="766268108">
    <w:abstractNumId w:val="13"/>
  </w:num>
  <w:num w:numId="13" w16cid:durableId="2365726">
    <w:abstractNumId w:val="11"/>
  </w:num>
  <w:num w:numId="14" w16cid:durableId="1671642351">
    <w:abstractNumId w:val="20"/>
  </w:num>
  <w:num w:numId="15" w16cid:durableId="405955079">
    <w:abstractNumId w:val="10"/>
  </w:num>
  <w:num w:numId="16" w16cid:durableId="573978514">
    <w:abstractNumId w:val="3"/>
  </w:num>
  <w:num w:numId="17" w16cid:durableId="1883444103">
    <w:abstractNumId w:val="14"/>
  </w:num>
  <w:num w:numId="18" w16cid:durableId="1382049578">
    <w:abstractNumId w:val="22"/>
  </w:num>
  <w:num w:numId="19" w16cid:durableId="1507549450">
    <w:abstractNumId w:val="6"/>
  </w:num>
  <w:num w:numId="20" w16cid:durableId="2083796196">
    <w:abstractNumId w:val="9"/>
  </w:num>
  <w:num w:numId="21" w16cid:durableId="628635006">
    <w:abstractNumId w:val="12"/>
  </w:num>
  <w:num w:numId="22" w16cid:durableId="1253321480">
    <w:abstractNumId w:val="16"/>
  </w:num>
  <w:num w:numId="23" w16cid:durableId="150417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118"/>
    <w:rsid w:val="000001FF"/>
    <w:rsid w:val="00002B32"/>
    <w:rsid w:val="00007921"/>
    <w:rsid w:val="00007E87"/>
    <w:rsid w:val="0001279A"/>
    <w:rsid w:val="00013988"/>
    <w:rsid w:val="00013EA6"/>
    <w:rsid w:val="00015E33"/>
    <w:rsid w:val="000231AA"/>
    <w:rsid w:val="000323E3"/>
    <w:rsid w:val="00035947"/>
    <w:rsid w:val="000434E1"/>
    <w:rsid w:val="0004782B"/>
    <w:rsid w:val="0005668D"/>
    <w:rsid w:val="0006073A"/>
    <w:rsid w:val="00060B2D"/>
    <w:rsid w:val="00076690"/>
    <w:rsid w:val="000776BC"/>
    <w:rsid w:val="00081D95"/>
    <w:rsid w:val="0008234A"/>
    <w:rsid w:val="00096002"/>
    <w:rsid w:val="000A07B9"/>
    <w:rsid w:val="000A1B9E"/>
    <w:rsid w:val="000A74CF"/>
    <w:rsid w:val="000A7917"/>
    <w:rsid w:val="000C0AF8"/>
    <w:rsid w:val="000C15FB"/>
    <w:rsid w:val="000C1708"/>
    <w:rsid w:val="000C29B8"/>
    <w:rsid w:val="000C7284"/>
    <w:rsid w:val="000E4019"/>
    <w:rsid w:val="000E47E8"/>
    <w:rsid w:val="000F319D"/>
    <w:rsid w:val="000F6BE6"/>
    <w:rsid w:val="000F70EA"/>
    <w:rsid w:val="001015ED"/>
    <w:rsid w:val="00101FB2"/>
    <w:rsid w:val="00103D7B"/>
    <w:rsid w:val="001055C9"/>
    <w:rsid w:val="00107114"/>
    <w:rsid w:val="00111650"/>
    <w:rsid w:val="00114A7F"/>
    <w:rsid w:val="0011502C"/>
    <w:rsid w:val="0012459B"/>
    <w:rsid w:val="001330D0"/>
    <w:rsid w:val="00135097"/>
    <w:rsid w:val="0013666F"/>
    <w:rsid w:val="00137276"/>
    <w:rsid w:val="00140250"/>
    <w:rsid w:val="00140320"/>
    <w:rsid w:val="00143FE2"/>
    <w:rsid w:val="00145E22"/>
    <w:rsid w:val="001601CA"/>
    <w:rsid w:val="00170703"/>
    <w:rsid w:val="0018381F"/>
    <w:rsid w:val="00183CF7"/>
    <w:rsid w:val="001843DB"/>
    <w:rsid w:val="0019504B"/>
    <w:rsid w:val="00195335"/>
    <w:rsid w:val="001A05B8"/>
    <w:rsid w:val="001A73B6"/>
    <w:rsid w:val="001B3D7C"/>
    <w:rsid w:val="001B7ED3"/>
    <w:rsid w:val="001C33E4"/>
    <w:rsid w:val="001D289B"/>
    <w:rsid w:val="001E2C72"/>
    <w:rsid w:val="001E784B"/>
    <w:rsid w:val="001F3EB5"/>
    <w:rsid w:val="001F46F4"/>
    <w:rsid w:val="0020007A"/>
    <w:rsid w:val="00201BA5"/>
    <w:rsid w:val="002047E1"/>
    <w:rsid w:val="00222222"/>
    <w:rsid w:val="002425F1"/>
    <w:rsid w:val="00255469"/>
    <w:rsid w:val="00260E6C"/>
    <w:rsid w:val="00271EF1"/>
    <w:rsid w:val="002821D3"/>
    <w:rsid w:val="002841F6"/>
    <w:rsid w:val="00284F65"/>
    <w:rsid w:val="00290D3D"/>
    <w:rsid w:val="002915AC"/>
    <w:rsid w:val="00293DF1"/>
    <w:rsid w:val="0029790D"/>
    <w:rsid w:val="002A49E8"/>
    <w:rsid w:val="002A53C1"/>
    <w:rsid w:val="002A66C3"/>
    <w:rsid w:val="002B0559"/>
    <w:rsid w:val="002B19D8"/>
    <w:rsid w:val="002B7768"/>
    <w:rsid w:val="002C16AB"/>
    <w:rsid w:val="002C264D"/>
    <w:rsid w:val="002D03EF"/>
    <w:rsid w:val="002D2F53"/>
    <w:rsid w:val="002D35ED"/>
    <w:rsid w:val="002E0AFE"/>
    <w:rsid w:val="002E5766"/>
    <w:rsid w:val="002F306C"/>
    <w:rsid w:val="002F506C"/>
    <w:rsid w:val="002F67EB"/>
    <w:rsid w:val="003128D8"/>
    <w:rsid w:val="0031425F"/>
    <w:rsid w:val="00315747"/>
    <w:rsid w:val="00316617"/>
    <w:rsid w:val="00320331"/>
    <w:rsid w:val="00330AED"/>
    <w:rsid w:val="00340141"/>
    <w:rsid w:val="00340962"/>
    <w:rsid w:val="00340C4B"/>
    <w:rsid w:val="0034100C"/>
    <w:rsid w:val="0034607D"/>
    <w:rsid w:val="00346A3E"/>
    <w:rsid w:val="00347C69"/>
    <w:rsid w:val="00363E57"/>
    <w:rsid w:val="003658EA"/>
    <w:rsid w:val="00374F7D"/>
    <w:rsid w:val="0038037B"/>
    <w:rsid w:val="003807D6"/>
    <w:rsid w:val="00393408"/>
    <w:rsid w:val="003A00FA"/>
    <w:rsid w:val="003A0D4B"/>
    <w:rsid w:val="003A11E6"/>
    <w:rsid w:val="003A4915"/>
    <w:rsid w:val="003B057F"/>
    <w:rsid w:val="003B6DC2"/>
    <w:rsid w:val="003C015C"/>
    <w:rsid w:val="003C1756"/>
    <w:rsid w:val="003C403F"/>
    <w:rsid w:val="003C6126"/>
    <w:rsid w:val="003C70B4"/>
    <w:rsid w:val="003C7B73"/>
    <w:rsid w:val="003D289B"/>
    <w:rsid w:val="003D5B3E"/>
    <w:rsid w:val="003E5433"/>
    <w:rsid w:val="003F1A2F"/>
    <w:rsid w:val="004005FA"/>
    <w:rsid w:val="00416B4B"/>
    <w:rsid w:val="00423471"/>
    <w:rsid w:val="004253D3"/>
    <w:rsid w:val="00425432"/>
    <w:rsid w:val="00425867"/>
    <w:rsid w:val="0043442A"/>
    <w:rsid w:val="00436343"/>
    <w:rsid w:val="004373D3"/>
    <w:rsid w:val="00441ED4"/>
    <w:rsid w:val="004421EB"/>
    <w:rsid w:val="00443177"/>
    <w:rsid w:val="00445118"/>
    <w:rsid w:val="00445329"/>
    <w:rsid w:val="00447592"/>
    <w:rsid w:val="00451B41"/>
    <w:rsid w:val="00464B67"/>
    <w:rsid w:val="00471C78"/>
    <w:rsid w:val="00476DC1"/>
    <w:rsid w:val="00480036"/>
    <w:rsid w:val="00480CE6"/>
    <w:rsid w:val="0048497F"/>
    <w:rsid w:val="00484EBD"/>
    <w:rsid w:val="00485A65"/>
    <w:rsid w:val="004B0340"/>
    <w:rsid w:val="004B0F1D"/>
    <w:rsid w:val="004C252E"/>
    <w:rsid w:val="004C3BDE"/>
    <w:rsid w:val="004C3D1B"/>
    <w:rsid w:val="004C60A7"/>
    <w:rsid w:val="004D330D"/>
    <w:rsid w:val="004D600B"/>
    <w:rsid w:val="004E3760"/>
    <w:rsid w:val="004E49D8"/>
    <w:rsid w:val="004F4BBD"/>
    <w:rsid w:val="00504D11"/>
    <w:rsid w:val="00505DBC"/>
    <w:rsid w:val="00513B8D"/>
    <w:rsid w:val="005141EB"/>
    <w:rsid w:val="005142F5"/>
    <w:rsid w:val="00514C01"/>
    <w:rsid w:val="0051554F"/>
    <w:rsid w:val="0051607B"/>
    <w:rsid w:val="00517C79"/>
    <w:rsid w:val="005377BE"/>
    <w:rsid w:val="00542E95"/>
    <w:rsid w:val="00544309"/>
    <w:rsid w:val="005510A5"/>
    <w:rsid w:val="0055505C"/>
    <w:rsid w:val="00560EC4"/>
    <w:rsid w:val="00564088"/>
    <w:rsid w:val="00565DEB"/>
    <w:rsid w:val="00566210"/>
    <w:rsid w:val="00570BB9"/>
    <w:rsid w:val="00582B83"/>
    <w:rsid w:val="005856FD"/>
    <w:rsid w:val="00586450"/>
    <w:rsid w:val="00586D30"/>
    <w:rsid w:val="005A14C4"/>
    <w:rsid w:val="005A1560"/>
    <w:rsid w:val="005A524C"/>
    <w:rsid w:val="005A79DD"/>
    <w:rsid w:val="005D0DAE"/>
    <w:rsid w:val="005D2FF2"/>
    <w:rsid w:val="005D6777"/>
    <w:rsid w:val="005E134F"/>
    <w:rsid w:val="005E3C0B"/>
    <w:rsid w:val="005E4357"/>
    <w:rsid w:val="005E665E"/>
    <w:rsid w:val="005E6D30"/>
    <w:rsid w:val="005F3AC4"/>
    <w:rsid w:val="005F4226"/>
    <w:rsid w:val="006036C9"/>
    <w:rsid w:val="006039F9"/>
    <w:rsid w:val="0060628D"/>
    <w:rsid w:val="00606BB4"/>
    <w:rsid w:val="006222AD"/>
    <w:rsid w:val="0064355D"/>
    <w:rsid w:val="00645A9E"/>
    <w:rsid w:val="006526A4"/>
    <w:rsid w:val="00653AAD"/>
    <w:rsid w:val="0065519C"/>
    <w:rsid w:val="00655A53"/>
    <w:rsid w:val="006613D9"/>
    <w:rsid w:val="00664725"/>
    <w:rsid w:val="006651D2"/>
    <w:rsid w:val="00667B49"/>
    <w:rsid w:val="00670975"/>
    <w:rsid w:val="00672132"/>
    <w:rsid w:val="00673AA8"/>
    <w:rsid w:val="00674AC5"/>
    <w:rsid w:val="00676890"/>
    <w:rsid w:val="006770B4"/>
    <w:rsid w:val="00684FBD"/>
    <w:rsid w:val="00694FC4"/>
    <w:rsid w:val="00697C5B"/>
    <w:rsid w:val="006A42AA"/>
    <w:rsid w:val="006A4534"/>
    <w:rsid w:val="006A56E3"/>
    <w:rsid w:val="006A6A9D"/>
    <w:rsid w:val="006A70FC"/>
    <w:rsid w:val="006C1680"/>
    <w:rsid w:val="006C36D6"/>
    <w:rsid w:val="006C459F"/>
    <w:rsid w:val="006C4AEB"/>
    <w:rsid w:val="006C6D1F"/>
    <w:rsid w:val="006C7FBE"/>
    <w:rsid w:val="006D2A19"/>
    <w:rsid w:val="006E54BA"/>
    <w:rsid w:val="006F1010"/>
    <w:rsid w:val="006F11FC"/>
    <w:rsid w:val="006F6055"/>
    <w:rsid w:val="00710EC6"/>
    <w:rsid w:val="00711CE7"/>
    <w:rsid w:val="00712D0B"/>
    <w:rsid w:val="00716711"/>
    <w:rsid w:val="007177B7"/>
    <w:rsid w:val="00734D2F"/>
    <w:rsid w:val="007350B7"/>
    <w:rsid w:val="00742644"/>
    <w:rsid w:val="00744B37"/>
    <w:rsid w:val="00752D5F"/>
    <w:rsid w:val="00753032"/>
    <w:rsid w:val="00754FDA"/>
    <w:rsid w:val="0075577E"/>
    <w:rsid w:val="0076049D"/>
    <w:rsid w:val="0076440F"/>
    <w:rsid w:val="0076654D"/>
    <w:rsid w:val="007716D5"/>
    <w:rsid w:val="0077264A"/>
    <w:rsid w:val="007732F8"/>
    <w:rsid w:val="007804B6"/>
    <w:rsid w:val="00784EBC"/>
    <w:rsid w:val="00790930"/>
    <w:rsid w:val="0079242C"/>
    <w:rsid w:val="007966E8"/>
    <w:rsid w:val="007A313A"/>
    <w:rsid w:val="007A5459"/>
    <w:rsid w:val="007A7C98"/>
    <w:rsid w:val="007B21E6"/>
    <w:rsid w:val="007B7D42"/>
    <w:rsid w:val="007C013C"/>
    <w:rsid w:val="007D5EFD"/>
    <w:rsid w:val="007D5FE8"/>
    <w:rsid w:val="007D67FB"/>
    <w:rsid w:val="007E13A6"/>
    <w:rsid w:val="007E2F29"/>
    <w:rsid w:val="007E6529"/>
    <w:rsid w:val="007E7051"/>
    <w:rsid w:val="007F5891"/>
    <w:rsid w:val="007F6E79"/>
    <w:rsid w:val="00813AF9"/>
    <w:rsid w:val="00815D24"/>
    <w:rsid w:val="00816104"/>
    <w:rsid w:val="008161F9"/>
    <w:rsid w:val="0082114C"/>
    <w:rsid w:val="00824E12"/>
    <w:rsid w:val="00830A17"/>
    <w:rsid w:val="00844E19"/>
    <w:rsid w:val="00845175"/>
    <w:rsid w:val="008462B3"/>
    <w:rsid w:val="0085173C"/>
    <w:rsid w:val="008528D2"/>
    <w:rsid w:val="008636FA"/>
    <w:rsid w:val="00863BDD"/>
    <w:rsid w:val="008642A2"/>
    <w:rsid w:val="00873A42"/>
    <w:rsid w:val="00874662"/>
    <w:rsid w:val="00875AAC"/>
    <w:rsid w:val="008831D2"/>
    <w:rsid w:val="008867AD"/>
    <w:rsid w:val="00890D25"/>
    <w:rsid w:val="0089225B"/>
    <w:rsid w:val="00893F9B"/>
    <w:rsid w:val="00897EC8"/>
    <w:rsid w:val="008A0861"/>
    <w:rsid w:val="008A18B9"/>
    <w:rsid w:val="008A762A"/>
    <w:rsid w:val="008C1736"/>
    <w:rsid w:val="008C1938"/>
    <w:rsid w:val="008C258E"/>
    <w:rsid w:val="008D0EE6"/>
    <w:rsid w:val="008D4412"/>
    <w:rsid w:val="008E0FD2"/>
    <w:rsid w:val="008E34CE"/>
    <w:rsid w:val="008E3505"/>
    <w:rsid w:val="008E533F"/>
    <w:rsid w:val="008E6060"/>
    <w:rsid w:val="008E7289"/>
    <w:rsid w:val="008F10F2"/>
    <w:rsid w:val="008F23A7"/>
    <w:rsid w:val="008F576A"/>
    <w:rsid w:val="009002C7"/>
    <w:rsid w:val="00911610"/>
    <w:rsid w:val="0091191B"/>
    <w:rsid w:val="00925257"/>
    <w:rsid w:val="009262AF"/>
    <w:rsid w:val="00932C61"/>
    <w:rsid w:val="009369CC"/>
    <w:rsid w:val="00942500"/>
    <w:rsid w:val="00943E36"/>
    <w:rsid w:val="00943FDF"/>
    <w:rsid w:val="00945DBF"/>
    <w:rsid w:val="00954ED0"/>
    <w:rsid w:val="009563E5"/>
    <w:rsid w:val="0096278F"/>
    <w:rsid w:val="00962AD2"/>
    <w:rsid w:val="009630ED"/>
    <w:rsid w:val="009641A9"/>
    <w:rsid w:val="009802A2"/>
    <w:rsid w:val="009859E4"/>
    <w:rsid w:val="00993F5E"/>
    <w:rsid w:val="00995465"/>
    <w:rsid w:val="009A10D2"/>
    <w:rsid w:val="009A443B"/>
    <w:rsid w:val="009A5DEA"/>
    <w:rsid w:val="009B2777"/>
    <w:rsid w:val="009B2B4B"/>
    <w:rsid w:val="009B3458"/>
    <w:rsid w:val="009B3830"/>
    <w:rsid w:val="009C0B85"/>
    <w:rsid w:val="009C4551"/>
    <w:rsid w:val="009C4913"/>
    <w:rsid w:val="009D3EFB"/>
    <w:rsid w:val="009D4B4F"/>
    <w:rsid w:val="009D6000"/>
    <w:rsid w:val="009E05A8"/>
    <w:rsid w:val="00A12216"/>
    <w:rsid w:val="00A26287"/>
    <w:rsid w:val="00A31CFA"/>
    <w:rsid w:val="00A34007"/>
    <w:rsid w:val="00A400B5"/>
    <w:rsid w:val="00A50B86"/>
    <w:rsid w:val="00A54B0B"/>
    <w:rsid w:val="00A610EB"/>
    <w:rsid w:val="00A62592"/>
    <w:rsid w:val="00A656CE"/>
    <w:rsid w:val="00A70A0A"/>
    <w:rsid w:val="00A70F5A"/>
    <w:rsid w:val="00A71142"/>
    <w:rsid w:val="00A7709B"/>
    <w:rsid w:val="00A810AA"/>
    <w:rsid w:val="00A8163D"/>
    <w:rsid w:val="00A82743"/>
    <w:rsid w:val="00A84C6C"/>
    <w:rsid w:val="00A87D80"/>
    <w:rsid w:val="00A90F56"/>
    <w:rsid w:val="00A92E7B"/>
    <w:rsid w:val="00A930B8"/>
    <w:rsid w:val="00AA7617"/>
    <w:rsid w:val="00AA7E90"/>
    <w:rsid w:val="00AB4B6A"/>
    <w:rsid w:val="00AB6179"/>
    <w:rsid w:val="00AB6616"/>
    <w:rsid w:val="00AB6A60"/>
    <w:rsid w:val="00AC0F33"/>
    <w:rsid w:val="00AC1C16"/>
    <w:rsid w:val="00AC6B7D"/>
    <w:rsid w:val="00AE0117"/>
    <w:rsid w:val="00AE3D18"/>
    <w:rsid w:val="00AF7E65"/>
    <w:rsid w:val="00B110FC"/>
    <w:rsid w:val="00B12C86"/>
    <w:rsid w:val="00B17B93"/>
    <w:rsid w:val="00B2276C"/>
    <w:rsid w:val="00B36DCC"/>
    <w:rsid w:val="00B37462"/>
    <w:rsid w:val="00B429C2"/>
    <w:rsid w:val="00B4415A"/>
    <w:rsid w:val="00B44BE0"/>
    <w:rsid w:val="00B45487"/>
    <w:rsid w:val="00B5255B"/>
    <w:rsid w:val="00B54BCC"/>
    <w:rsid w:val="00B559BD"/>
    <w:rsid w:val="00B61A92"/>
    <w:rsid w:val="00B62A57"/>
    <w:rsid w:val="00B669EC"/>
    <w:rsid w:val="00B73495"/>
    <w:rsid w:val="00B74370"/>
    <w:rsid w:val="00B74FA8"/>
    <w:rsid w:val="00B75F7E"/>
    <w:rsid w:val="00B76D7E"/>
    <w:rsid w:val="00B82815"/>
    <w:rsid w:val="00BA679D"/>
    <w:rsid w:val="00BA77A6"/>
    <w:rsid w:val="00BA7FEB"/>
    <w:rsid w:val="00BB1B64"/>
    <w:rsid w:val="00BB5568"/>
    <w:rsid w:val="00BC3E37"/>
    <w:rsid w:val="00BC7F4B"/>
    <w:rsid w:val="00BD4920"/>
    <w:rsid w:val="00BE20FB"/>
    <w:rsid w:val="00BE2A0D"/>
    <w:rsid w:val="00C0083E"/>
    <w:rsid w:val="00C056B6"/>
    <w:rsid w:val="00C05FB6"/>
    <w:rsid w:val="00C073F4"/>
    <w:rsid w:val="00C07FBD"/>
    <w:rsid w:val="00C15D87"/>
    <w:rsid w:val="00C27187"/>
    <w:rsid w:val="00C33EE8"/>
    <w:rsid w:val="00C35EDA"/>
    <w:rsid w:val="00C4734D"/>
    <w:rsid w:val="00C5402E"/>
    <w:rsid w:val="00C60884"/>
    <w:rsid w:val="00C638CF"/>
    <w:rsid w:val="00C70AF5"/>
    <w:rsid w:val="00C7539D"/>
    <w:rsid w:val="00C76A4C"/>
    <w:rsid w:val="00C822A7"/>
    <w:rsid w:val="00C87D2E"/>
    <w:rsid w:val="00C975B9"/>
    <w:rsid w:val="00C97CC4"/>
    <w:rsid w:val="00CA1004"/>
    <w:rsid w:val="00CA31AB"/>
    <w:rsid w:val="00CB1E14"/>
    <w:rsid w:val="00CC347B"/>
    <w:rsid w:val="00CD0744"/>
    <w:rsid w:val="00CD0BED"/>
    <w:rsid w:val="00CD1DDA"/>
    <w:rsid w:val="00CD52B5"/>
    <w:rsid w:val="00CD6356"/>
    <w:rsid w:val="00CE05CC"/>
    <w:rsid w:val="00CF0660"/>
    <w:rsid w:val="00CF3CA2"/>
    <w:rsid w:val="00CF5E5E"/>
    <w:rsid w:val="00D04144"/>
    <w:rsid w:val="00D0567E"/>
    <w:rsid w:val="00D15347"/>
    <w:rsid w:val="00D20D66"/>
    <w:rsid w:val="00D346D7"/>
    <w:rsid w:val="00D45998"/>
    <w:rsid w:val="00D56621"/>
    <w:rsid w:val="00D57A96"/>
    <w:rsid w:val="00D57EB3"/>
    <w:rsid w:val="00D91FE1"/>
    <w:rsid w:val="00DA03FA"/>
    <w:rsid w:val="00DA2267"/>
    <w:rsid w:val="00DA3582"/>
    <w:rsid w:val="00DA5B57"/>
    <w:rsid w:val="00DB31BE"/>
    <w:rsid w:val="00DB45C1"/>
    <w:rsid w:val="00DB6B14"/>
    <w:rsid w:val="00DC07EF"/>
    <w:rsid w:val="00DC62E9"/>
    <w:rsid w:val="00DD3173"/>
    <w:rsid w:val="00DD51AF"/>
    <w:rsid w:val="00DE51D0"/>
    <w:rsid w:val="00DE540B"/>
    <w:rsid w:val="00DE74D1"/>
    <w:rsid w:val="00DF2A6C"/>
    <w:rsid w:val="00DF36BF"/>
    <w:rsid w:val="00DF531F"/>
    <w:rsid w:val="00DF7C08"/>
    <w:rsid w:val="00E0116C"/>
    <w:rsid w:val="00E01B05"/>
    <w:rsid w:val="00E114E6"/>
    <w:rsid w:val="00E1202A"/>
    <w:rsid w:val="00E17F2B"/>
    <w:rsid w:val="00E20952"/>
    <w:rsid w:val="00E21B49"/>
    <w:rsid w:val="00E226C8"/>
    <w:rsid w:val="00E27363"/>
    <w:rsid w:val="00E301AC"/>
    <w:rsid w:val="00E3494A"/>
    <w:rsid w:val="00E412A9"/>
    <w:rsid w:val="00E46645"/>
    <w:rsid w:val="00E53493"/>
    <w:rsid w:val="00E56FEB"/>
    <w:rsid w:val="00E645E3"/>
    <w:rsid w:val="00E717C7"/>
    <w:rsid w:val="00E7682E"/>
    <w:rsid w:val="00E90F7F"/>
    <w:rsid w:val="00E95617"/>
    <w:rsid w:val="00EA5BD4"/>
    <w:rsid w:val="00EA7336"/>
    <w:rsid w:val="00EB41E9"/>
    <w:rsid w:val="00EB480A"/>
    <w:rsid w:val="00EB69AF"/>
    <w:rsid w:val="00EC0DD6"/>
    <w:rsid w:val="00EC0F07"/>
    <w:rsid w:val="00EC4422"/>
    <w:rsid w:val="00ED5CE0"/>
    <w:rsid w:val="00EE2EBC"/>
    <w:rsid w:val="00EF73DA"/>
    <w:rsid w:val="00F029CB"/>
    <w:rsid w:val="00F02A69"/>
    <w:rsid w:val="00F031F3"/>
    <w:rsid w:val="00F14804"/>
    <w:rsid w:val="00F25BA4"/>
    <w:rsid w:val="00F25CAC"/>
    <w:rsid w:val="00F310BF"/>
    <w:rsid w:val="00F44898"/>
    <w:rsid w:val="00F50E76"/>
    <w:rsid w:val="00F529D4"/>
    <w:rsid w:val="00F543B7"/>
    <w:rsid w:val="00F557F3"/>
    <w:rsid w:val="00F563B2"/>
    <w:rsid w:val="00F65E81"/>
    <w:rsid w:val="00F73829"/>
    <w:rsid w:val="00F74F8B"/>
    <w:rsid w:val="00F75581"/>
    <w:rsid w:val="00F75592"/>
    <w:rsid w:val="00F76E59"/>
    <w:rsid w:val="00F77359"/>
    <w:rsid w:val="00F85A69"/>
    <w:rsid w:val="00F92B55"/>
    <w:rsid w:val="00F974D0"/>
    <w:rsid w:val="00FB1992"/>
    <w:rsid w:val="00FB4125"/>
    <w:rsid w:val="00FB462F"/>
    <w:rsid w:val="00FC1F61"/>
    <w:rsid w:val="00FC2F2E"/>
    <w:rsid w:val="00FC56C4"/>
    <w:rsid w:val="00FC6964"/>
    <w:rsid w:val="00FD1D96"/>
    <w:rsid w:val="00FD38B3"/>
    <w:rsid w:val="00FD7723"/>
    <w:rsid w:val="00FE03ED"/>
    <w:rsid w:val="00FE2D34"/>
    <w:rsid w:val="00FF0071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B3723"/>
  <w15:docId w15:val="{086FEA4B-CEB0-430D-819A-E71CCB3C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5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5118"/>
  </w:style>
  <w:style w:type="character" w:styleId="a4">
    <w:name w:val="Strong"/>
    <w:basedOn w:val="a0"/>
    <w:uiPriority w:val="22"/>
    <w:qFormat/>
    <w:rsid w:val="00445118"/>
    <w:rPr>
      <w:b/>
      <w:bCs/>
    </w:rPr>
  </w:style>
  <w:style w:type="paragraph" w:styleId="a5">
    <w:name w:val="List Paragraph"/>
    <w:basedOn w:val="a"/>
    <w:uiPriority w:val="34"/>
    <w:qFormat/>
    <w:rsid w:val="005F4226"/>
    <w:pPr>
      <w:ind w:left="720"/>
      <w:contextualSpacing/>
    </w:pPr>
  </w:style>
  <w:style w:type="paragraph" w:styleId="a6">
    <w:name w:val="No Spacing"/>
    <w:uiPriority w:val="1"/>
    <w:qFormat/>
    <w:rsid w:val="00954ED0"/>
    <w:pPr>
      <w:spacing w:after="0" w:line="240" w:lineRule="auto"/>
    </w:pPr>
  </w:style>
  <w:style w:type="table" w:customStyle="1" w:styleId="1">
    <w:name w:val="Сетка таблицы1"/>
    <w:basedOn w:val="a1"/>
    <w:next w:val="a7"/>
    <w:uiPriority w:val="59"/>
    <w:rsid w:val="006A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A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D6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6356"/>
  </w:style>
  <w:style w:type="paragraph" w:styleId="aa">
    <w:name w:val="footer"/>
    <w:basedOn w:val="a"/>
    <w:link w:val="ab"/>
    <w:uiPriority w:val="99"/>
    <w:unhideWhenUsed/>
    <w:rsid w:val="00CD6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6356"/>
  </w:style>
  <w:style w:type="paragraph" w:customStyle="1" w:styleId="c12">
    <w:name w:val="c12"/>
    <w:basedOn w:val="a"/>
    <w:rsid w:val="0002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231AA"/>
  </w:style>
  <w:style w:type="character" w:customStyle="1" w:styleId="c0">
    <w:name w:val="c0"/>
    <w:basedOn w:val="a0"/>
    <w:rsid w:val="00023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21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B733D-3197-42AA-90E4-16D2F429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11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Евгения Аксентьева</cp:lastModifiedBy>
  <cp:revision>504</cp:revision>
  <dcterms:created xsi:type="dcterms:W3CDTF">2017-04-17T12:29:00Z</dcterms:created>
  <dcterms:modified xsi:type="dcterms:W3CDTF">2025-08-19T06:56:00Z</dcterms:modified>
</cp:coreProperties>
</file>